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94" w:rsidRPr="00D37B80" w:rsidRDefault="005B5594" w:rsidP="005B5594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37B80">
        <w:rPr>
          <w:b/>
          <w:noProof/>
          <w:sz w:val="28"/>
          <w:szCs w:val="28"/>
        </w:rPr>
        <w:drawing>
          <wp:inline distT="0" distB="0" distL="0" distR="0" wp14:anchorId="5CB42693" wp14:editId="0638C174">
            <wp:extent cx="758825" cy="914400"/>
            <wp:effectExtent l="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E6" w:rsidRPr="00D37B80" w:rsidRDefault="00AC53E6" w:rsidP="005B5594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СОБРАНИЕ ДЕПУТАТОВ</w:t>
      </w:r>
    </w:p>
    <w:p w:rsidR="00AC53E6" w:rsidRPr="00D37B80" w:rsidRDefault="00AC53E6" w:rsidP="005B5594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ТУРКОВСКОГО МУНИЦИПАЛЬНОГО РАЙОНА</w:t>
      </w:r>
    </w:p>
    <w:p w:rsidR="00AC53E6" w:rsidRPr="00D37B80" w:rsidRDefault="00AC53E6" w:rsidP="005B5594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САРАТОВСКОЙ ОБЛАСТИ</w:t>
      </w:r>
    </w:p>
    <w:p w:rsidR="005B5594" w:rsidRPr="00D37B80" w:rsidRDefault="005B5594" w:rsidP="005B5594">
      <w:pPr>
        <w:jc w:val="center"/>
        <w:rPr>
          <w:b/>
          <w:sz w:val="26"/>
          <w:szCs w:val="26"/>
        </w:rPr>
      </w:pPr>
    </w:p>
    <w:p w:rsidR="00AC53E6" w:rsidRPr="00D37B80" w:rsidRDefault="005B5594" w:rsidP="00AC53E6">
      <w:pPr>
        <w:jc w:val="center"/>
        <w:rPr>
          <w:b/>
          <w:sz w:val="28"/>
          <w:szCs w:val="28"/>
        </w:rPr>
      </w:pPr>
      <w:r w:rsidRPr="00D37B80">
        <w:rPr>
          <w:b/>
          <w:sz w:val="28"/>
          <w:szCs w:val="28"/>
        </w:rPr>
        <w:t xml:space="preserve">     РЕШЕНИЕ № 35</w:t>
      </w:r>
      <w:r w:rsidR="00861FD0">
        <w:rPr>
          <w:b/>
          <w:sz w:val="28"/>
          <w:szCs w:val="28"/>
        </w:rPr>
        <w:t>/2</w:t>
      </w:r>
    </w:p>
    <w:p w:rsidR="00AC53E6" w:rsidRPr="00D37B80" w:rsidRDefault="00AC53E6" w:rsidP="00AC53E6">
      <w:pPr>
        <w:pStyle w:val="a7"/>
        <w:spacing w:before="0" w:beforeAutospacing="0" w:after="0"/>
        <w:rPr>
          <w:color w:val="000000"/>
          <w:sz w:val="26"/>
          <w:szCs w:val="26"/>
        </w:rPr>
      </w:pPr>
      <w:r w:rsidRPr="00D37B80">
        <w:rPr>
          <w:color w:val="000000"/>
          <w:sz w:val="26"/>
          <w:szCs w:val="26"/>
        </w:rPr>
        <w:t xml:space="preserve">От  </w:t>
      </w:r>
      <w:r w:rsidR="005B5594" w:rsidRPr="00D37B80">
        <w:rPr>
          <w:color w:val="000000"/>
          <w:sz w:val="26"/>
          <w:szCs w:val="26"/>
        </w:rPr>
        <w:t xml:space="preserve">25 октября </w:t>
      </w:r>
      <w:r w:rsidRPr="00D37B80">
        <w:rPr>
          <w:color w:val="000000"/>
          <w:sz w:val="26"/>
          <w:szCs w:val="26"/>
        </w:rPr>
        <w:t xml:space="preserve">2019 г.                                                           р.п. Турки                                                                          </w:t>
      </w:r>
    </w:p>
    <w:p w:rsidR="00AC53E6" w:rsidRPr="00D37B80" w:rsidRDefault="00AC53E6" w:rsidP="00AC53E6">
      <w:pPr>
        <w:jc w:val="both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 xml:space="preserve">О внесении изменений и дополнений в решение </w:t>
      </w:r>
    </w:p>
    <w:p w:rsidR="00AC53E6" w:rsidRPr="00D37B80" w:rsidRDefault="00AC53E6" w:rsidP="00AC53E6">
      <w:pPr>
        <w:jc w:val="both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 xml:space="preserve">Собрания депутатов Турковского муниципального </w:t>
      </w:r>
    </w:p>
    <w:p w:rsidR="00AC53E6" w:rsidRPr="00D37B80" w:rsidRDefault="00AC53E6" w:rsidP="00AC53E6">
      <w:pPr>
        <w:jc w:val="both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 xml:space="preserve">района от 25 декабря 2018 года № 25/1 </w:t>
      </w:r>
    </w:p>
    <w:p w:rsidR="00AC53E6" w:rsidRPr="00D37B80" w:rsidRDefault="00AC53E6" w:rsidP="00AC53E6">
      <w:pPr>
        <w:jc w:val="both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 xml:space="preserve">«О бюджете Турковского муниципального района </w:t>
      </w:r>
    </w:p>
    <w:p w:rsidR="00AC53E6" w:rsidRPr="00D37B80" w:rsidRDefault="00AC53E6" w:rsidP="00AC53E6">
      <w:pPr>
        <w:jc w:val="both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на 2019 год и плановый период 2020</w:t>
      </w:r>
      <w:r w:rsidR="00727396" w:rsidRPr="00D37B80">
        <w:rPr>
          <w:b/>
          <w:sz w:val="26"/>
          <w:szCs w:val="26"/>
        </w:rPr>
        <w:t xml:space="preserve"> и  </w:t>
      </w:r>
      <w:r w:rsidRPr="00D37B80">
        <w:rPr>
          <w:b/>
          <w:sz w:val="26"/>
          <w:szCs w:val="26"/>
        </w:rPr>
        <w:t>2021 годов»</w:t>
      </w:r>
    </w:p>
    <w:p w:rsidR="00AC53E6" w:rsidRPr="00D37B80" w:rsidRDefault="00AC53E6" w:rsidP="00AC53E6">
      <w:pPr>
        <w:ind w:firstLine="709"/>
        <w:jc w:val="both"/>
        <w:rPr>
          <w:sz w:val="28"/>
          <w:szCs w:val="28"/>
        </w:rPr>
      </w:pPr>
    </w:p>
    <w:p w:rsidR="00AC53E6" w:rsidRPr="00D37B80" w:rsidRDefault="00AC53E6" w:rsidP="00AC53E6">
      <w:pPr>
        <w:ind w:firstLine="709"/>
        <w:jc w:val="both"/>
        <w:rPr>
          <w:sz w:val="28"/>
          <w:szCs w:val="28"/>
        </w:rPr>
      </w:pPr>
      <w:r w:rsidRPr="00D37B80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AC53E6" w:rsidRPr="00D37B80" w:rsidRDefault="00AC53E6" w:rsidP="00AC53E6">
      <w:pPr>
        <w:ind w:firstLine="709"/>
        <w:jc w:val="both"/>
        <w:rPr>
          <w:sz w:val="28"/>
          <w:szCs w:val="28"/>
        </w:rPr>
      </w:pPr>
      <w:r w:rsidRPr="00D37B80">
        <w:rPr>
          <w:sz w:val="28"/>
          <w:szCs w:val="28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 и 2021 годов» следующие изменения и дополнения:</w:t>
      </w:r>
    </w:p>
    <w:p w:rsidR="00AC53E6" w:rsidRPr="00D37B80" w:rsidRDefault="00AC53E6" w:rsidP="00AC53E6">
      <w:pPr>
        <w:ind w:firstLine="709"/>
        <w:rPr>
          <w:sz w:val="28"/>
          <w:szCs w:val="28"/>
        </w:rPr>
      </w:pPr>
      <w:r w:rsidRPr="00D37B80">
        <w:rPr>
          <w:sz w:val="28"/>
          <w:szCs w:val="28"/>
        </w:rPr>
        <w:t>1)  в части 1 статьи 1:</w:t>
      </w:r>
    </w:p>
    <w:p w:rsidR="00AC53E6" w:rsidRPr="00D37B80" w:rsidRDefault="00AC53E6" w:rsidP="00AC53E6">
      <w:pPr>
        <w:ind w:firstLine="709"/>
        <w:jc w:val="both"/>
        <w:rPr>
          <w:sz w:val="28"/>
          <w:szCs w:val="28"/>
        </w:rPr>
      </w:pPr>
      <w:r w:rsidRPr="00D37B80">
        <w:rPr>
          <w:sz w:val="28"/>
          <w:szCs w:val="28"/>
        </w:rPr>
        <w:t>а) в пункте 1 цифры «</w:t>
      </w:r>
      <w:r w:rsidR="007547B8" w:rsidRPr="00D37B80">
        <w:rPr>
          <w:sz w:val="28"/>
          <w:szCs w:val="28"/>
        </w:rPr>
        <w:t>283326,5</w:t>
      </w:r>
      <w:r w:rsidRPr="00D37B80">
        <w:rPr>
          <w:sz w:val="28"/>
          <w:szCs w:val="28"/>
        </w:rPr>
        <w:t>» заменить  цифрами «</w:t>
      </w:r>
      <w:r w:rsidR="007547B8" w:rsidRPr="00D37B80">
        <w:rPr>
          <w:sz w:val="28"/>
          <w:szCs w:val="28"/>
        </w:rPr>
        <w:t>28</w:t>
      </w:r>
      <w:r w:rsidR="002B32DD" w:rsidRPr="00D37B80">
        <w:rPr>
          <w:sz w:val="28"/>
          <w:szCs w:val="28"/>
        </w:rPr>
        <w:t>7</w:t>
      </w:r>
      <w:r w:rsidR="007C3EE5" w:rsidRPr="00D37B80">
        <w:rPr>
          <w:sz w:val="28"/>
          <w:szCs w:val="28"/>
        </w:rPr>
        <w:t>6</w:t>
      </w:r>
      <w:r w:rsidR="007547B8" w:rsidRPr="00D37B80">
        <w:rPr>
          <w:sz w:val="28"/>
          <w:szCs w:val="28"/>
        </w:rPr>
        <w:t>39,0</w:t>
      </w:r>
      <w:r w:rsidRPr="00D37B80">
        <w:rPr>
          <w:sz w:val="28"/>
          <w:szCs w:val="28"/>
        </w:rPr>
        <w:t>», цифры «</w:t>
      </w:r>
      <w:r w:rsidR="007547B8" w:rsidRPr="00D37B80">
        <w:rPr>
          <w:sz w:val="28"/>
          <w:szCs w:val="28"/>
        </w:rPr>
        <w:t>58039,9</w:t>
      </w:r>
      <w:r w:rsidRPr="00D37B80">
        <w:rPr>
          <w:sz w:val="28"/>
          <w:szCs w:val="28"/>
        </w:rPr>
        <w:t>» заменить «</w:t>
      </w:r>
      <w:r w:rsidR="003A3312" w:rsidRPr="00D37B80">
        <w:rPr>
          <w:sz w:val="28"/>
          <w:szCs w:val="28"/>
        </w:rPr>
        <w:t>62352,4</w:t>
      </w:r>
      <w:r w:rsidRPr="00D37B80">
        <w:rPr>
          <w:sz w:val="28"/>
          <w:szCs w:val="28"/>
        </w:rPr>
        <w:t>»;</w:t>
      </w:r>
    </w:p>
    <w:p w:rsidR="00AC53E6" w:rsidRPr="00D37B80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sz w:val="28"/>
          <w:szCs w:val="28"/>
        </w:rPr>
        <w:t>б) в пункте 2 цифры «</w:t>
      </w:r>
      <w:r w:rsidR="007547B8" w:rsidRPr="00D37B80">
        <w:rPr>
          <w:rFonts w:ascii="Times New Roman" w:hAnsi="Times New Roman"/>
          <w:sz w:val="28"/>
          <w:szCs w:val="28"/>
        </w:rPr>
        <w:t>293061,9</w:t>
      </w:r>
      <w:r w:rsidRPr="00D37B80">
        <w:rPr>
          <w:rFonts w:ascii="Times New Roman" w:hAnsi="Times New Roman"/>
          <w:sz w:val="28"/>
          <w:szCs w:val="28"/>
        </w:rPr>
        <w:t xml:space="preserve">»  заменить цифрами </w:t>
      </w:r>
      <w:r w:rsidRPr="00D37B80">
        <w:rPr>
          <w:rFonts w:ascii="Times New Roman" w:hAnsi="Times New Roman"/>
          <w:b/>
          <w:sz w:val="28"/>
          <w:szCs w:val="28"/>
        </w:rPr>
        <w:t>«</w:t>
      </w:r>
      <w:r w:rsidR="007547B8" w:rsidRPr="00D37B80">
        <w:rPr>
          <w:rFonts w:ascii="Times New Roman" w:hAnsi="Times New Roman"/>
          <w:sz w:val="28"/>
          <w:szCs w:val="28"/>
        </w:rPr>
        <w:t>29</w:t>
      </w:r>
      <w:r w:rsidR="007C3EE5" w:rsidRPr="00D37B80">
        <w:rPr>
          <w:rFonts w:ascii="Times New Roman" w:hAnsi="Times New Roman"/>
          <w:sz w:val="28"/>
          <w:szCs w:val="28"/>
        </w:rPr>
        <w:t>7374,4</w:t>
      </w:r>
      <w:r w:rsidRPr="00D37B80">
        <w:rPr>
          <w:rFonts w:ascii="Times New Roman" w:hAnsi="Times New Roman"/>
          <w:sz w:val="28"/>
          <w:szCs w:val="28"/>
        </w:rPr>
        <w:t xml:space="preserve"> ».</w:t>
      </w:r>
    </w:p>
    <w:p w:rsidR="00AC53E6" w:rsidRPr="00D37B80" w:rsidRDefault="00D37B80" w:rsidP="005B559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sz w:val="28"/>
          <w:szCs w:val="28"/>
        </w:rPr>
        <w:t>2) Приложение 1</w:t>
      </w:r>
      <w:r w:rsidR="00AC53E6" w:rsidRPr="00D37B8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</w:t>
      </w:r>
      <w:r w:rsidR="005B5594" w:rsidRPr="00D37B80">
        <w:rPr>
          <w:rFonts w:ascii="Times New Roman" w:hAnsi="Times New Roman"/>
          <w:sz w:val="28"/>
          <w:szCs w:val="28"/>
        </w:rPr>
        <w:t xml:space="preserve"> </w:t>
      </w:r>
      <w:r w:rsidR="00AC53E6" w:rsidRPr="00D37B80">
        <w:rPr>
          <w:rFonts w:ascii="Times New Roman" w:hAnsi="Times New Roman"/>
          <w:sz w:val="28"/>
          <w:szCs w:val="28"/>
        </w:rPr>
        <w:t>1;</w:t>
      </w:r>
    </w:p>
    <w:p w:rsidR="00AC53E6" w:rsidRPr="00D37B80" w:rsidRDefault="005B5594" w:rsidP="005B559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sz w:val="28"/>
          <w:szCs w:val="28"/>
        </w:rPr>
        <w:t>3</w:t>
      </w:r>
      <w:r w:rsidR="00C6422E" w:rsidRPr="00D37B80">
        <w:rPr>
          <w:rFonts w:ascii="Times New Roman" w:hAnsi="Times New Roman"/>
          <w:sz w:val="28"/>
          <w:szCs w:val="28"/>
        </w:rPr>
        <w:t xml:space="preserve">) </w:t>
      </w:r>
      <w:r w:rsidR="00AC53E6" w:rsidRPr="00D37B80">
        <w:rPr>
          <w:rFonts w:ascii="Times New Roman" w:hAnsi="Times New Roman"/>
          <w:sz w:val="28"/>
          <w:szCs w:val="28"/>
        </w:rPr>
        <w:t>Приложения 5-7 изложить в новой редакции согласно приложению №</w:t>
      </w:r>
      <w:r w:rsidRPr="00D37B80">
        <w:rPr>
          <w:rFonts w:ascii="Times New Roman" w:hAnsi="Times New Roman"/>
          <w:sz w:val="28"/>
          <w:szCs w:val="28"/>
        </w:rPr>
        <w:t xml:space="preserve"> 2</w:t>
      </w:r>
      <w:r w:rsidR="00AC53E6" w:rsidRPr="00D37B80">
        <w:rPr>
          <w:rFonts w:ascii="Times New Roman" w:hAnsi="Times New Roman"/>
          <w:sz w:val="28"/>
          <w:szCs w:val="28"/>
        </w:rPr>
        <w:t>;</w:t>
      </w:r>
    </w:p>
    <w:p w:rsidR="00B25436" w:rsidRPr="00D37B80" w:rsidRDefault="005B5594" w:rsidP="005B5594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sz w:val="28"/>
          <w:szCs w:val="28"/>
        </w:rPr>
        <w:t>4</w:t>
      </w:r>
      <w:r w:rsidR="00B25436" w:rsidRPr="00D37B80">
        <w:rPr>
          <w:rFonts w:ascii="Times New Roman" w:hAnsi="Times New Roman"/>
          <w:sz w:val="28"/>
          <w:szCs w:val="28"/>
        </w:rPr>
        <w:t xml:space="preserve">) Приложение 9 изложить в новой редакции согласно приложению № </w:t>
      </w:r>
      <w:r w:rsidR="00D37B80" w:rsidRPr="00D37B80">
        <w:rPr>
          <w:rFonts w:ascii="Times New Roman" w:hAnsi="Times New Roman"/>
          <w:sz w:val="28"/>
          <w:szCs w:val="28"/>
        </w:rPr>
        <w:t>3</w:t>
      </w:r>
      <w:r w:rsidR="00B25436" w:rsidRPr="00D37B80">
        <w:rPr>
          <w:rFonts w:ascii="Times New Roman" w:hAnsi="Times New Roman"/>
          <w:sz w:val="28"/>
          <w:szCs w:val="28"/>
        </w:rPr>
        <w:t>;</w:t>
      </w:r>
    </w:p>
    <w:p w:rsidR="00AC53E6" w:rsidRPr="00D37B80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AC53E6" w:rsidRPr="00D37B80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B80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AC53E6" w:rsidRPr="00D37B80" w:rsidRDefault="00AC53E6" w:rsidP="00AC53E6">
      <w:pPr>
        <w:rPr>
          <w:b/>
          <w:sz w:val="28"/>
          <w:szCs w:val="28"/>
        </w:rPr>
      </w:pPr>
      <w:r w:rsidRPr="00D37B80">
        <w:rPr>
          <w:b/>
          <w:sz w:val="28"/>
          <w:szCs w:val="28"/>
        </w:rPr>
        <w:t>Председатель</w:t>
      </w:r>
      <w:r w:rsidR="005B5594" w:rsidRPr="00D37B80">
        <w:rPr>
          <w:b/>
          <w:sz w:val="28"/>
          <w:szCs w:val="28"/>
        </w:rPr>
        <w:t>ствующий</w:t>
      </w:r>
      <w:r w:rsidRPr="00D37B80">
        <w:rPr>
          <w:b/>
          <w:sz w:val="28"/>
          <w:szCs w:val="28"/>
        </w:rPr>
        <w:t xml:space="preserve"> Собрания депутатов</w:t>
      </w:r>
    </w:p>
    <w:p w:rsidR="00AC53E6" w:rsidRPr="00D37B80" w:rsidRDefault="00AC53E6" w:rsidP="00AC53E6">
      <w:pPr>
        <w:rPr>
          <w:b/>
          <w:sz w:val="28"/>
          <w:szCs w:val="28"/>
        </w:rPr>
      </w:pPr>
      <w:r w:rsidRPr="00D37B80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B5594" w:rsidRPr="00D37B80">
        <w:rPr>
          <w:b/>
          <w:sz w:val="28"/>
          <w:szCs w:val="28"/>
        </w:rPr>
        <w:t xml:space="preserve">А.Я. </w:t>
      </w:r>
      <w:proofErr w:type="spellStart"/>
      <w:r w:rsidR="005B5594" w:rsidRPr="00D37B80">
        <w:rPr>
          <w:b/>
          <w:sz w:val="28"/>
          <w:szCs w:val="28"/>
        </w:rPr>
        <w:t>Крапаускас</w:t>
      </w:r>
      <w:proofErr w:type="spellEnd"/>
    </w:p>
    <w:p w:rsidR="00AC53E6" w:rsidRPr="00D37B80" w:rsidRDefault="00AC53E6" w:rsidP="00AC53E6">
      <w:pPr>
        <w:rPr>
          <w:b/>
          <w:sz w:val="28"/>
          <w:szCs w:val="28"/>
        </w:rPr>
      </w:pPr>
    </w:p>
    <w:p w:rsidR="005B5594" w:rsidRPr="00D37B80" w:rsidRDefault="005B5594" w:rsidP="00AC53E6">
      <w:pPr>
        <w:rPr>
          <w:b/>
          <w:sz w:val="28"/>
          <w:szCs w:val="28"/>
        </w:rPr>
      </w:pPr>
      <w:r w:rsidRPr="00D37B80">
        <w:rPr>
          <w:b/>
          <w:sz w:val="28"/>
          <w:szCs w:val="28"/>
        </w:rPr>
        <w:t>Глава Турковского</w:t>
      </w:r>
    </w:p>
    <w:p w:rsidR="005B5594" w:rsidRPr="00D37B80" w:rsidRDefault="005B5594" w:rsidP="00AC53E6">
      <w:pPr>
        <w:rPr>
          <w:b/>
          <w:sz w:val="28"/>
          <w:szCs w:val="28"/>
        </w:rPr>
      </w:pPr>
      <w:r w:rsidRPr="00D37B80">
        <w:rPr>
          <w:b/>
          <w:sz w:val="28"/>
          <w:szCs w:val="28"/>
        </w:rPr>
        <w:t>муниципального района</w:t>
      </w:r>
      <w:r w:rsidRPr="00D37B80">
        <w:rPr>
          <w:b/>
          <w:sz w:val="28"/>
          <w:szCs w:val="28"/>
        </w:rPr>
        <w:tab/>
      </w:r>
      <w:r w:rsidRPr="00D37B80">
        <w:rPr>
          <w:b/>
          <w:sz w:val="28"/>
          <w:szCs w:val="28"/>
        </w:rPr>
        <w:tab/>
      </w:r>
      <w:r w:rsidRPr="00D37B80">
        <w:rPr>
          <w:b/>
          <w:sz w:val="28"/>
          <w:szCs w:val="28"/>
        </w:rPr>
        <w:tab/>
      </w:r>
      <w:r w:rsidRPr="00D37B80">
        <w:rPr>
          <w:b/>
          <w:sz w:val="28"/>
          <w:szCs w:val="28"/>
        </w:rPr>
        <w:tab/>
      </w:r>
      <w:r w:rsidRPr="00D37B80">
        <w:rPr>
          <w:b/>
          <w:sz w:val="28"/>
          <w:szCs w:val="28"/>
        </w:rPr>
        <w:tab/>
      </w:r>
      <w:r w:rsidRPr="00D37B80">
        <w:rPr>
          <w:b/>
          <w:sz w:val="28"/>
          <w:szCs w:val="28"/>
        </w:rPr>
        <w:tab/>
        <w:t>А.В. Никитин</w:t>
      </w:r>
    </w:p>
    <w:p w:rsidR="00AC53E6" w:rsidRPr="00D37B80" w:rsidRDefault="00AC53E6" w:rsidP="00AC53E6">
      <w:pPr>
        <w:ind w:left="5245"/>
        <w:rPr>
          <w:sz w:val="28"/>
          <w:szCs w:val="28"/>
        </w:rPr>
      </w:pPr>
    </w:p>
    <w:p w:rsidR="00AC53E6" w:rsidRPr="00D37B80" w:rsidRDefault="00AC53E6" w:rsidP="00AC53E6">
      <w:pPr>
        <w:ind w:left="5245"/>
      </w:pPr>
    </w:p>
    <w:p w:rsidR="00AC53E6" w:rsidRPr="00D37B80" w:rsidRDefault="00AC53E6" w:rsidP="00AC53E6">
      <w:pPr>
        <w:ind w:left="5245"/>
      </w:pPr>
    </w:p>
    <w:p w:rsidR="005B5594" w:rsidRPr="00D37B80" w:rsidRDefault="005B5594" w:rsidP="005B5594">
      <w:pPr>
        <w:ind w:left="5245"/>
      </w:pPr>
      <w:r w:rsidRPr="00D37B80">
        <w:t>Приложение №1</w:t>
      </w:r>
    </w:p>
    <w:p w:rsidR="005B5594" w:rsidRPr="00D37B80" w:rsidRDefault="005B5594" w:rsidP="005B5594">
      <w:pPr>
        <w:ind w:left="5245"/>
      </w:pPr>
      <w:r w:rsidRPr="00D37B80">
        <w:t>к решению Собрания депутатов</w:t>
      </w:r>
    </w:p>
    <w:p w:rsidR="005B5594" w:rsidRPr="00D37B80" w:rsidRDefault="005B5594" w:rsidP="005B5594">
      <w:pPr>
        <w:ind w:left="5245"/>
      </w:pPr>
      <w:r w:rsidRPr="00D37B80">
        <w:t xml:space="preserve">Турковского муниципального района </w:t>
      </w:r>
    </w:p>
    <w:p w:rsidR="005B5594" w:rsidRPr="00D37B80" w:rsidRDefault="005B5594" w:rsidP="005B5594">
      <w:pPr>
        <w:ind w:left="5245"/>
      </w:pPr>
      <w:r w:rsidRPr="00D37B80">
        <w:t>от 25.10.2019 г. № 35/2</w:t>
      </w:r>
    </w:p>
    <w:p w:rsidR="005B5594" w:rsidRPr="00D37B80" w:rsidRDefault="005B5594" w:rsidP="005B5594"/>
    <w:p w:rsidR="005B5594" w:rsidRPr="00D37B80" w:rsidRDefault="005B5594" w:rsidP="005B5594"/>
    <w:p w:rsidR="005B5594" w:rsidRPr="00D37B80" w:rsidRDefault="005B5594" w:rsidP="005B5594">
      <w:pPr>
        <w:ind w:left="5245"/>
      </w:pPr>
      <w:r w:rsidRPr="00D37B80">
        <w:t>«Приложение №1</w:t>
      </w:r>
    </w:p>
    <w:p w:rsidR="005B5594" w:rsidRPr="00D37B80" w:rsidRDefault="005B5594" w:rsidP="005B5594">
      <w:pPr>
        <w:ind w:left="5245"/>
      </w:pPr>
      <w:r w:rsidRPr="00D37B80">
        <w:t>к решению Собрания депутатов</w:t>
      </w:r>
    </w:p>
    <w:p w:rsidR="005B5594" w:rsidRPr="00D37B80" w:rsidRDefault="005B5594" w:rsidP="005B5594">
      <w:pPr>
        <w:ind w:left="5245"/>
      </w:pPr>
      <w:r w:rsidRPr="00D37B80">
        <w:t xml:space="preserve">Турковского муниципального района </w:t>
      </w:r>
    </w:p>
    <w:p w:rsidR="005B5594" w:rsidRPr="00D37B80" w:rsidRDefault="005B5594" w:rsidP="005B5594">
      <w:pPr>
        <w:ind w:left="5245"/>
      </w:pPr>
      <w:r w:rsidRPr="00D37B80">
        <w:t>от 25.12. 2018 г. №25/1</w:t>
      </w:r>
    </w:p>
    <w:p w:rsidR="002B32DD" w:rsidRPr="00D37B80" w:rsidRDefault="002B32DD" w:rsidP="002B32DD"/>
    <w:p w:rsidR="002B32DD" w:rsidRPr="00D37B80" w:rsidRDefault="002B32DD" w:rsidP="002B32DD">
      <w:pPr>
        <w:tabs>
          <w:tab w:val="left" w:pos="6150"/>
        </w:tabs>
        <w:rPr>
          <w:b/>
        </w:rPr>
      </w:pPr>
      <w:r w:rsidRPr="00D37B80">
        <w:tab/>
      </w:r>
    </w:p>
    <w:p w:rsidR="002B32DD" w:rsidRPr="00D37B80" w:rsidRDefault="002B32DD" w:rsidP="002B32DD">
      <w:pPr>
        <w:jc w:val="center"/>
        <w:rPr>
          <w:b/>
        </w:rPr>
      </w:pPr>
      <w:r w:rsidRPr="00D37B80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2B32DD" w:rsidRPr="00D37B80" w:rsidRDefault="002B32DD" w:rsidP="002B32DD">
      <w:r w:rsidRPr="00D37B80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D37B80">
        <w:t>тыс.рублей)</w:t>
      </w:r>
    </w:p>
    <w:tbl>
      <w:tblPr>
        <w:tblW w:w="10490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66"/>
        <w:gridCol w:w="60"/>
        <w:gridCol w:w="3068"/>
        <w:gridCol w:w="992"/>
        <w:gridCol w:w="993"/>
        <w:gridCol w:w="992"/>
      </w:tblGrid>
      <w:tr w:rsidR="002B32DD" w:rsidRPr="00D37B80" w:rsidTr="002B32DD">
        <w:trPr>
          <w:cantSplit/>
          <w:trHeight w:val="112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2DD" w:rsidRPr="00D37B80" w:rsidRDefault="002B32DD" w:rsidP="002B32DD">
            <w:pPr>
              <w:jc w:val="center"/>
              <w:rPr>
                <w:b/>
                <w:bCs/>
                <w:color w:val="000000"/>
              </w:rPr>
            </w:pPr>
            <w:r w:rsidRPr="00D37B80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  <w:r w:rsidRPr="00D37B80">
              <w:rPr>
                <w:bCs/>
                <w:color w:val="000000"/>
              </w:rPr>
              <w:t>201</w:t>
            </w:r>
            <w:r w:rsidRPr="00D37B80">
              <w:rPr>
                <w:bCs/>
                <w:color w:val="000000"/>
                <w:lang w:val="en-US"/>
              </w:rPr>
              <w:t>9</w:t>
            </w:r>
            <w:r w:rsidRPr="00D37B80">
              <w:rPr>
                <w:bCs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  <w:r w:rsidRPr="00D37B80">
              <w:rPr>
                <w:bCs/>
                <w:color w:val="000000"/>
              </w:rPr>
              <w:t>20</w:t>
            </w:r>
            <w:r w:rsidRPr="00D37B80">
              <w:rPr>
                <w:bCs/>
                <w:color w:val="000000"/>
                <w:lang w:val="en-US"/>
              </w:rPr>
              <w:t>20</w:t>
            </w:r>
            <w:r w:rsidRPr="00D37B80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</w:p>
          <w:p w:rsidR="002B32DD" w:rsidRPr="00D37B80" w:rsidRDefault="002B32DD" w:rsidP="002B32DD">
            <w:pPr>
              <w:jc w:val="center"/>
              <w:rPr>
                <w:bCs/>
                <w:color w:val="000000"/>
              </w:rPr>
            </w:pPr>
            <w:r w:rsidRPr="00D37B80">
              <w:rPr>
                <w:bCs/>
                <w:color w:val="000000"/>
              </w:rPr>
              <w:t>202</w:t>
            </w:r>
            <w:r w:rsidRPr="00D37B80">
              <w:rPr>
                <w:bCs/>
                <w:color w:val="000000"/>
                <w:lang w:val="en-US"/>
              </w:rPr>
              <w:t>1</w:t>
            </w:r>
            <w:r w:rsidRPr="00D37B80">
              <w:rPr>
                <w:bCs/>
                <w:color w:val="000000"/>
              </w:rPr>
              <w:t>г</w:t>
            </w:r>
          </w:p>
        </w:tc>
      </w:tr>
      <w:tr w:rsidR="002B32DD" w:rsidRPr="00D37B80" w:rsidTr="002B32DD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B32DD" w:rsidRPr="00D37B80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B32DD" w:rsidRPr="00D37B80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B32DD" w:rsidRPr="00D37B80" w:rsidRDefault="002B32DD" w:rsidP="002B32DD">
            <w:pPr>
              <w:jc w:val="center"/>
              <w:rPr>
                <w:vanish/>
              </w:rPr>
            </w:pPr>
          </w:p>
        </w:tc>
      </w:tr>
      <w:tr w:rsidR="002B32DD" w:rsidRPr="00D37B80" w:rsidTr="002B32DD">
        <w:trPr>
          <w:hidden/>
        </w:trPr>
        <w:tc>
          <w:tcPr>
            <w:tcW w:w="311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B32DD" w:rsidRPr="00D37B80" w:rsidRDefault="002B32DD" w:rsidP="002B32DD">
            <w:pPr>
              <w:rPr>
                <w:vanish/>
              </w:rPr>
            </w:pPr>
          </w:p>
        </w:tc>
        <w:tc>
          <w:tcPr>
            <w:tcW w:w="4394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B32DD" w:rsidRPr="00D37B80" w:rsidRDefault="002B32DD" w:rsidP="002B32DD">
            <w:pPr>
              <w:rPr>
                <w:vanish/>
              </w:rPr>
            </w:pPr>
          </w:p>
        </w:tc>
        <w:tc>
          <w:tcPr>
            <w:tcW w:w="992" w:type="dxa"/>
          </w:tcPr>
          <w:p w:rsidR="002B32DD" w:rsidRPr="00D37B80" w:rsidRDefault="002B32DD" w:rsidP="002B32DD">
            <w:pPr>
              <w:rPr>
                <w:vanish/>
              </w:rPr>
            </w:pPr>
          </w:p>
        </w:tc>
        <w:tc>
          <w:tcPr>
            <w:tcW w:w="993" w:type="dxa"/>
          </w:tcPr>
          <w:p w:rsidR="002B32DD" w:rsidRPr="00D37B80" w:rsidRDefault="002B32DD" w:rsidP="002B32DD">
            <w:pPr>
              <w:rPr>
                <w:vanish/>
              </w:rPr>
            </w:pPr>
          </w:p>
        </w:tc>
        <w:tc>
          <w:tcPr>
            <w:tcW w:w="992" w:type="dxa"/>
          </w:tcPr>
          <w:p w:rsidR="002B32DD" w:rsidRPr="00D37B80" w:rsidRDefault="002B32DD" w:rsidP="002B32DD">
            <w:pPr>
              <w:rPr>
                <w:vanish/>
              </w:rPr>
            </w:pPr>
          </w:p>
        </w:tc>
      </w:tr>
      <w:tr w:rsidR="002B32DD" w:rsidRPr="00D37B80" w:rsidTr="002B32DD">
        <w:trPr>
          <w:hidden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rPr>
                <w:vanish/>
              </w:rPr>
            </w:pPr>
            <w:r w:rsidRPr="00D37B80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rPr>
                <w:vanish/>
              </w:rPr>
            </w:pPr>
            <w:r w:rsidRPr="00D37B80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D37B80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D37B80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D37B80" w:rsidRDefault="002B32DD" w:rsidP="002B32DD">
            <w:pPr>
              <w:rPr>
                <w:vanish/>
                <w:color w:val="000000"/>
              </w:rPr>
            </w:pPr>
          </w:p>
        </w:tc>
      </w:tr>
      <w:tr w:rsidR="002B32DD" w:rsidRPr="00D37B80" w:rsidTr="002B32DD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vanish/>
              </w:rPr>
            </w:pPr>
            <w:r w:rsidRPr="00D37B80">
              <w:rPr>
                <w:vanish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vanish/>
              </w:rPr>
            </w:pPr>
            <w:r w:rsidRPr="00D37B80">
              <w:rPr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D37B80" w:rsidRDefault="002B32DD" w:rsidP="002B32DD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D37B80" w:rsidRDefault="002B32DD" w:rsidP="002B32DD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D37B80" w:rsidRDefault="002B32DD" w:rsidP="002B32DD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B32DD" w:rsidRPr="00D37B80" w:rsidTr="002B32DD">
        <w:trPr>
          <w:hidden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rPr>
                <w:vanish/>
              </w:rPr>
            </w:pPr>
            <w:r w:rsidRPr="00D37B80">
              <w:rPr>
                <w:vanish/>
                <w:color w:val="00000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rPr>
                <w:vanish/>
              </w:rPr>
            </w:pPr>
            <w:r w:rsidRPr="00D37B80">
              <w:rPr>
                <w:vanish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rPr>
                <w:vanish/>
                <w:color w:val="000000"/>
              </w:rPr>
            </w:pPr>
          </w:p>
        </w:tc>
      </w:tr>
      <w:tr w:rsidR="002B32DD" w:rsidRPr="00D37B80" w:rsidTr="002B32DD">
        <w:trPr>
          <w:cantSplit/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  <w:color w:val="000000"/>
              </w:rPr>
            </w:pPr>
            <w:r w:rsidRPr="00D37B80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b/>
                <w:color w:val="000000"/>
              </w:rPr>
            </w:pPr>
            <w:r w:rsidRPr="00D37B80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7C3EE5" w:rsidP="00B25436">
            <w:pPr>
              <w:jc w:val="center"/>
              <w:rPr>
                <w:b/>
                <w:color w:val="000000"/>
              </w:rPr>
            </w:pPr>
            <w:r w:rsidRPr="00D37B80">
              <w:rPr>
                <w:b/>
                <w:color w:val="000000"/>
              </w:rPr>
              <w:t>6235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  <w:color w:val="000000"/>
              </w:rPr>
            </w:pPr>
            <w:r w:rsidRPr="00D37B80">
              <w:rPr>
                <w:b/>
                <w:color w:val="000000"/>
              </w:rPr>
              <w:t>411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  <w:color w:val="000000"/>
              </w:rPr>
            </w:pPr>
            <w:r w:rsidRPr="00D37B80">
              <w:rPr>
                <w:b/>
                <w:color w:val="000000"/>
              </w:rPr>
              <w:t>42036,5</w:t>
            </w:r>
          </w:p>
        </w:tc>
      </w:tr>
      <w:tr w:rsidR="002B32DD" w:rsidRPr="00D37B80" w:rsidTr="002B32DD">
        <w:trPr>
          <w:cantSplit/>
          <w:trHeight w:val="51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  <w:lang w:val="en-US"/>
              </w:rPr>
              <w:t>18095</w:t>
            </w:r>
            <w:r w:rsidRPr="00D37B80">
              <w:rPr>
                <w:color w:val="000000"/>
              </w:rPr>
              <w:t>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9228,0</w:t>
            </w:r>
          </w:p>
        </w:tc>
      </w:tr>
      <w:tr w:rsidR="002B32DD" w:rsidRPr="00D37B80" w:rsidTr="002B32DD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809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86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9228,0</w:t>
            </w:r>
          </w:p>
        </w:tc>
      </w:tr>
      <w:tr w:rsidR="002B32DD" w:rsidRPr="00D37B80" w:rsidTr="002B32DD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  <w:lang w:val="en-US"/>
              </w:rPr>
            </w:pPr>
            <w:r w:rsidRPr="00D37B80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1356,1</w:t>
            </w:r>
          </w:p>
        </w:tc>
      </w:tr>
      <w:tr w:rsidR="002B32DD" w:rsidRPr="00D37B80" w:rsidTr="002B32DD">
        <w:trPr>
          <w:cantSplit/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3 02000 01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09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10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1356,1</w:t>
            </w:r>
          </w:p>
        </w:tc>
      </w:tr>
      <w:tr w:rsidR="002B32DD" w:rsidRPr="00D37B80" w:rsidTr="002B32DD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5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45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4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557,3</w:t>
            </w:r>
          </w:p>
        </w:tc>
      </w:tr>
      <w:tr w:rsidR="002B32DD" w:rsidRPr="00D37B80" w:rsidTr="002B32DD">
        <w:trPr>
          <w:cantSplit/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5 02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9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2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2600,0</w:t>
            </w:r>
          </w:p>
        </w:tc>
      </w:tr>
      <w:tr w:rsidR="002B32DD" w:rsidRPr="00D37B80" w:rsidTr="002B32DD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5 03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453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9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957,3</w:t>
            </w:r>
          </w:p>
        </w:tc>
      </w:tr>
      <w:tr w:rsidR="002B32DD" w:rsidRPr="00D37B80" w:rsidTr="002B32DD">
        <w:trPr>
          <w:cantSplit/>
          <w:trHeight w:val="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5 04000 00 0000 1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0,00</w:t>
            </w:r>
          </w:p>
        </w:tc>
      </w:tr>
      <w:tr w:rsidR="002B32DD" w:rsidRPr="00D37B80" w:rsidTr="002B32DD">
        <w:trPr>
          <w:cantSplit/>
          <w:trHeight w:val="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08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2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17,8</w:t>
            </w:r>
          </w:p>
        </w:tc>
      </w:tr>
      <w:tr w:rsidR="002B32DD" w:rsidRPr="00D37B80" w:rsidTr="002B32DD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1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455,0</w:t>
            </w:r>
          </w:p>
        </w:tc>
      </w:tr>
      <w:tr w:rsidR="002B32DD" w:rsidRPr="00D37B80" w:rsidTr="002B32DD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1 05000 00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37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3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3455,0</w:t>
            </w:r>
          </w:p>
        </w:tc>
      </w:tr>
      <w:tr w:rsidR="002B32DD" w:rsidRPr="00D37B80" w:rsidTr="002B32DD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1 05013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3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2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2750,0</w:t>
            </w:r>
          </w:p>
        </w:tc>
      </w:tr>
      <w:tr w:rsidR="002B32DD" w:rsidRPr="00D37B80" w:rsidTr="002B32DD">
        <w:trPr>
          <w:trHeight w:val="1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lastRenderedPageBreak/>
              <w:t>1 11 05013 13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225,0</w:t>
            </w:r>
          </w:p>
          <w:p w:rsidR="002B32DD" w:rsidRPr="00D37B80" w:rsidRDefault="002B32DD" w:rsidP="002B32DD">
            <w:pPr>
              <w:jc w:val="right"/>
              <w:rPr>
                <w:color w:val="000000"/>
              </w:rPr>
            </w:pPr>
          </w:p>
        </w:tc>
      </w:tr>
      <w:tr w:rsidR="002B32DD" w:rsidRPr="00D37B80" w:rsidTr="002B32DD">
        <w:trPr>
          <w:trHeight w:val="12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1 05035 05 0000 120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 ( за исключением имущества муниципальных автономных учреждений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480,0</w:t>
            </w:r>
          </w:p>
        </w:tc>
      </w:tr>
      <w:tr w:rsidR="002B32DD" w:rsidRPr="00D37B80" w:rsidTr="002B32DD">
        <w:trPr>
          <w:cantSplit/>
          <w:trHeight w:val="5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2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55,0</w:t>
            </w:r>
          </w:p>
        </w:tc>
      </w:tr>
      <w:tr w:rsidR="002B32DD" w:rsidRPr="00D37B80" w:rsidTr="002B32DD">
        <w:trPr>
          <w:cantSplit/>
          <w:trHeight w:val="6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2 01000 01 0000 12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55,0</w:t>
            </w:r>
          </w:p>
        </w:tc>
      </w:tr>
      <w:tr w:rsidR="002B32DD" w:rsidRPr="00D37B80" w:rsidTr="002B32DD">
        <w:trPr>
          <w:cantSplit/>
          <w:trHeight w:val="2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3 00000 00 0000 000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5,0</w:t>
            </w:r>
          </w:p>
        </w:tc>
      </w:tr>
      <w:tr w:rsidR="002B32DD" w:rsidRPr="00D37B80" w:rsidTr="002B32DD">
        <w:trPr>
          <w:cantSplit/>
          <w:trHeight w:val="6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14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B25436" w:rsidP="007C3EE5">
            <w:pPr>
              <w:rPr>
                <w:color w:val="000000"/>
              </w:rPr>
            </w:pPr>
            <w:r w:rsidRPr="00D37B80">
              <w:rPr>
                <w:color w:val="000000"/>
              </w:rPr>
              <w:t xml:space="preserve"> </w:t>
            </w:r>
            <w:r w:rsidR="007C3EE5" w:rsidRPr="00D37B80">
              <w:rPr>
                <w:color w:val="000000"/>
              </w:rPr>
              <w:t>219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325,0</w:t>
            </w:r>
          </w:p>
        </w:tc>
      </w:tr>
      <w:tr w:rsidR="002B32DD" w:rsidRPr="00D37B80" w:rsidTr="002B32DD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1 16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4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4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</w:rPr>
            </w:pPr>
            <w:r w:rsidRPr="00D37B80">
              <w:rPr>
                <w:color w:val="000000"/>
              </w:rPr>
              <w:t>427,3</w:t>
            </w:r>
          </w:p>
        </w:tc>
      </w:tr>
      <w:tr w:rsidR="002B32DD" w:rsidRPr="00D37B80" w:rsidTr="002B32DD">
        <w:trPr>
          <w:gridBefore w:val="2"/>
          <w:wBefore w:w="4385" w:type="dxa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vanish/>
              </w:rPr>
            </w:pPr>
            <w:r w:rsidRPr="00D37B80">
              <w:rPr>
                <w:vanish/>
                <w:color w:val="FF0000"/>
              </w:rPr>
              <w:t>-КОНЕЦ-</w:t>
            </w:r>
          </w:p>
        </w:tc>
        <w:tc>
          <w:tcPr>
            <w:tcW w:w="3068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both"/>
              <w:rPr>
                <w:vanish/>
              </w:rPr>
            </w:pPr>
            <w:r w:rsidRPr="00D37B80">
              <w:rPr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92" w:type="dxa"/>
          </w:tcPr>
          <w:p w:rsidR="002B32DD" w:rsidRPr="00D37B80" w:rsidRDefault="002B32DD" w:rsidP="002B32DD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3" w:type="dxa"/>
          </w:tcPr>
          <w:p w:rsidR="002B32DD" w:rsidRPr="00D37B80" w:rsidRDefault="002B32DD" w:rsidP="002B32DD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</w:tcPr>
          <w:p w:rsidR="002B32DD" w:rsidRPr="00D37B80" w:rsidRDefault="002B32DD" w:rsidP="002B32DD">
            <w:pPr>
              <w:jc w:val="right"/>
              <w:rPr>
                <w:b/>
                <w:bCs/>
                <w:vanish/>
                <w:color w:val="FF0000"/>
              </w:rPr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2 02 00000 00 0000 00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  <w:lang w:val="en-US"/>
              </w:rPr>
              <w:t>215286</w:t>
            </w:r>
            <w:r w:rsidRPr="00D37B80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  <w:lang w:val="en-US"/>
              </w:rPr>
              <w:t>162738</w:t>
            </w:r>
            <w:r w:rsidRPr="00D37B80">
              <w:rPr>
                <w:b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171817,2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  <w:lang w:val="en-US"/>
              </w:rPr>
            </w:pPr>
            <w:r w:rsidRPr="00D37B80">
              <w:rPr>
                <w:b/>
              </w:rPr>
              <w:t>2 02 10000 00 0000 15</w:t>
            </w:r>
            <w:r w:rsidRPr="00D37B80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600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50000,1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15001 05 0002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Дотация бюджетам муниципальных  районов  на выравнивание  бюджетной обеспеченности  муниципальных районов ( городских округов)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38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78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0000,1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15002 05 000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62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rPr>
                <w:b/>
              </w:rPr>
              <w:t>2 02 20000 00 0000 15</w:t>
            </w:r>
            <w:r w:rsidRPr="00D37B80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349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5165,0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25097 05 000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25519 05 000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9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t>2 02 25169 05 000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5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  <w:lang w:val="en-US"/>
              </w:rPr>
            </w:pPr>
            <w:r w:rsidRPr="00D37B80">
              <w:t>2 02  29999 05 0063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rPr>
                <w:lang w:val="en-US"/>
              </w:rPr>
              <w:t>4558</w:t>
            </w:r>
            <w:r w:rsidRPr="00D37B80"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29999 05 0075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3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29999 05 0077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Субсидии бюджетам муниципальных районов на погашение просроченной кредиторской </w:t>
            </w:r>
            <w:r w:rsidRPr="00D37B80">
              <w:lastRenderedPageBreak/>
              <w:t>задолженности местных бюджетов, образовавшейся по состоянию на 1 января 2018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lastRenderedPageBreak/>
              <w:t>9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lastRenderedPageBreak/>
              <w:t xml:space="preserve"> 2 02 29999 05 0078 15</w:t>
            </w:r>
            <w:r w:rsidRPr="00D37B80">
              <w:rPr>
                <w:lang w:val="en-US"/>
              </w:rPr>
              <w:t>0</w:t>
            </w:r>
          </w:p>
          <w:p w:rsidR="002B32DD" w:rsidRPr="00D37B80" w:rsidRDefault="002B32DD" w:rsidP="002B32D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4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165,0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</w:pPr>
            <w:r w:rsidRPr="00D37B80">
              <w:t>2 02 29999 05 0084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</w:pPr>
            <w:r w:rsidRPr="00D37B80">
              <w:t>202 29999 05 008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73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</w:pPr>
            <w:r w:rsidRPr="00D37B80">
              <w:t>202 29999 05 0087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  <w:lang w:val="en-US"/>
              </w:rPr>
            </w:pPr>
            <w:r w:rsidRPr="00D37B80">
              <w:rPr>
                <w:b/>
              </w:rPr>
              <w:t xml:space="preserve">  2 02 </w:t>
            </w:r>
            <w:r w:rsidRPr="00D37B80">
              <w:rPr>
                <w:b/>
                <w:lang w:val="en-US"/>
              </w:rPr>
              <w:t>30</w:t>
            </w:r>
            <w:r w:rsidRPr="00D37B80">
              <w:rPr>
                <w:b/>
              </w:rPr>
              <w:t>000 00 0000 15</w:t>
            </w:r>
            <w:r w:rsidRPr="00D37B80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1090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109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116652,1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01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  <w:r w:rsidRPr="00D37B80">
              <w:t>899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  <w:r w:rsidRPr="00D37B80">
              <w:t>90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  <w:r w:rsidRPr="00D37B80">
              <w:t>96311,9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03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  <w:r w:rsidRPr="00D37B80">
              <w:t>2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  <w:r w:rsidRPr="00D37B80"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  <w:r w:rsidRPr="00D37B80">
              <w:t>235,5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07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50,7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08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6,8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09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16,5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1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8,6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lastRenderedPageBreak/>
              <w:t>2 02 30024 05 0011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38,8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12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39,7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14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6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98,5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15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6,7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color w:val="000000"/>
                <w:lang w:val="en-US"/>
              </w:rPr>
            </w:pPr>
            <w:r w:rsidRPr="00D37B80">
              <w:rPr>
                <w:color w:val="000000"/>
              </w:rPr>
              <w:t>2 02 30024 05 0016 15</w:t>
            </w:r>
            <w:r w:rsidRPr="00D37B80">
              <w:rPr>
                <w:color w:val="000000"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color w:val="000000"/>
              </w:rPr>
            </w:pPr>
            <w:r w:rsidRPr="00D37B80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2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2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335,1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27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6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684,5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28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11,1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29 15</w:t>
            </w:r>
            <w:r w:rsidRPr="00D37B80">
              <w:rPr>
                <w:lang w:val="en-US"/>
              </w:rPr>
              <w:t>0</w:t>
            </w:r>
          </w:p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</w:p>
          <w:p w:rsidR="002B32DD" w:rsidRPr="00D37B80" w:rsidRDefault="002B32DD" w:rsidP="002B32D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54,0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37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30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4343,7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lastRenderedPageBreak/>
              <w:t>2 02 30024 05 0039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,3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30024 05 004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8,7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35120 05 000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Субвенции бюджетам муниципальных районов на осуществление государственных полномочий по составлению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0,0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  <w:lang w:val="en-US"/>
              </w:rPr>
            </w:pPr>
            <w:r w:rsidRPr="00D37B80">
              <w:rPr>
                <w:b/>
              </w:rPr>
              <w:t xml:space="preserve">2 02 </w:t>
            </w:r>
            <w:r w:rsidRPr="00D37B80">
              <w:rPr>
                <w:b/>
                <w:lang w:val="en-US"/>
              </w:rPr>
              <w:t>40</w:t>
            </w:r>
            <w:r w:rsidRPr="00D37B80">
              <w:rPr>
                <w:b/>
              </w:rPr>
              <w:t>000 00 0000 15</w:t>
            </w:r>
            <w:r w:rsidRPr="00D37B80">
              <w:rPr>
                <w:b/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rPr>
                <w:b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D37B80">
              <w:rPr>
                <w:b/>
              </w:rPr>
              <w:t>212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D37B80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D37B80">
              <w:rPr>
                <w:b/>
              </w:rPr>
              <w:t>-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t>2 02 40014 05 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tabs>
                <w:tab w:val="left" w:pos="330"/>
              </w:tabs>
              <w:jc w:val="center"/>
            </w:pPr>
            <w:r w:rsidRPr="00D37B80">
              <w:t>2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tabs>
                <w:tab w:val="left" w:pos="330"/>
              </w:tabs>
              <w:jc w:val="center"/>
            </w:pPr>
            <w:r w:rsidRPr="00D37B8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tabs>
                <w:tab w:val="left" w:pos="330"/>
              </w:tabs>
              <w:jc w:val="center"/>
            </w:pPr>
            <w:r w:rsidRPr="00D37B80">
              <w:t>-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4</w:t>
            </w:r>
            <w:r w:rsidRPr="00D37B80">
              <w:rPr>
                <w:lang w:val="en-US"/>
              </w:rPr>
              <w:t>0</w:t>
            </w:r>
            <w:r w:rsidRPr="00D37B80">
              <w:t>014 05 0022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 xml:space="preserve">2 02 </w:t>
            </w:r>
            <w:r w:rsidRPr="00D37B80">
              <w:rPr>
                <w:lang w:val="en-US"/>
              </w:rPr>
              <w:t>40</w:t>
            </w:r>
            <w:r w:rsidRPr="00D37B80">
              <w:t>014 05 0028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rPr>
                <w:lang w:val="en-US"/>
              </w:rPr>
              <w:t>5</w:t>
            </w:r>
            <w:r w:rsidRPr="00D37B80"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  <w:rPr>
                <w:lang w:val="en-US"/>
              </w:rPr>
            </w:pPr>
            <w:r w:rsidRPr="00D37B80">
              <w:t>2 02 4</w:t>
            </w:r>
            <w:r w:rsidRPr="00D37B80">
              <w:rPr>
                <w:lang w:val="en-US"/>
              </w:rPr>
              <w:t>0</w:t>
            </w:r>
            <w:r w:rsidRPr="00D37B80">
              <w:t>014 05 0027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контроля за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3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-</w:t>
            </w: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02 49999 05 0002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r w:rsidRPr="00D37B80">
              <w:t xml:space="preserve">   21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4</w:t>
            </w:r>
            <w:r w:rsidRPr="00D37B80">
              <w:rPr>
                <w:lang w:val="en-US"/>
              </w:rPr>
              <w:t>9999</w:t>
            </w:r>
            <w:r w:rsidRPr="00D37B80">
              <w:t xml:space="preserve"> 05 00</w:t>
            </w:r>
            <w:r w:rsidRPr="00D37B80">
              <w:rPr>
                <w:lang w:val="en-US"/>
              </w:rPr>
              <w:t>06</w:t>
            </w:r>
            <w:r w:rsidRPr="00D37B80">
              <w:t xml:space="preserve">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49999 05 0013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4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 02 49999 05 0020 15</w:t>
            </w:r>
            <w:r w:rsidRPr="00D37B80">
              <w:rPr>
                <w:lang w:val="en-US"/>
              </w:rP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02 49999 05 0015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lastRenderedPageBreak/>
              <w:t>202 49999 05 0021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1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02 49999 05 0024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202 49999 05 0026 15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</w:pPr>
            <w:r w:rsidRPr="00D37B80">
              <w:t xml:space="preserve">Межбюджетные трансферты, передаваемые  бюджетам муниципальных районов области </w:t>
            </w:r>
            <w:proofErr w:type="spellStart"/>
            <w:r w:rsidRPr="00D37B80">
              <w:t>насодействию</w:t>
            </w:r>
            <w:proofErr w:type="spellEnd"/>
            <w:r w:rsidRPr="00D37B80">
              <w:t xml:space="preserve">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  <w:r w:rsidRPr="00D37B80">
              <w:t>8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</w:pPr>
          </w:p>
        </w:tc>
      </w:tr>
      <w:tr w:rsidR="002B32DD" w:rsidRPr="00D37B80" w:rsidTr="002B32DD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D37B80" w:rsidRDefault="002B32DD" w:rsidP="002B32DD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both"/>
              <w:rPr>
                <w:b/>
              </w:rPr>
            </w:pPr>
            <w:r w:rsidRPr="00D37B80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B25436" w:rsidP="007C3EE5">
            <w:pPr>
              <w:jc w:val="center"/>
              <w:rPr>
                <w:b/>
              </w:rPr>
            </w:pPr>
            <w:r w:rsidRPr="00D37B80">
              <w:rPr>
                <w:b/>
              </w:rPr>
              <w:t>287</w:t>
            </w:r>
            <w:r w:rsidR="007C3EE5" w:rsidRPr="00D37B80">
              <w:rPr>
                <w:b/>
              </w:rPr>
              <w:t>6</w:t>
            </w:r>
            <w:r w:rsidRPr="00D37B80">
              <w:rPr>
                <w:b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2039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D37B80" w:rsidRDefault="002B32DD" w:rsidP="002B32DD">
            <w:pPr>
              <w:jc w:val="center"/>
              <w:rPr>
                <w:b/>
              </w:rPr>
            </w:pPr>
            <w:r w:rsidRPr="00D37B80">
              <w:rPr>
                <w:b/>
              </w:rPr>
              <w:t>213853,7</w:t>
            </w:r>
            <w:r w:rsidR="00D37B80" w:rsidRPr="00D37B80">
              <w:rPr>
                <w:b/>
              </w:rPr>
              <w:t>»</w:t>
            </w:r>
          </w:p>
        </w:tc>
      </w:tr>
    </w:tbl>
    <w:p w:rsidR="002B32DD" w:rsidRPr="00D37B80" w:rsidRDefault="002B32DD" w:rsidP="002B32DD"/>
    <w:p w:rsidR="00D37B80" w:rsidRPr="00D37B80" w:rsidRDefault="00D37B80" w:rsidP="002B32DD">
      <w:pPr>
        <w:sectPr w:rsidR="00D37B80" w:rsidRPr="00D37B80" w:rsidSect="00DB0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2DD" w:rsidRPr="00D37B80" w:rsidRDefault="002B32DD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2B32DD"/>
    <w:p w:rsidR="00D37B80" w:rsidRPr="00D37B80" w:rsidRDefault="00D37B80" w:rsidP="00D37B80">
      <w:pPr>
        <w:ind w:left="5245"/>
      </w:pPr>
      <w:r w:rsidRPr="00D37B80">
        <w:t>Приложение №2</w:t>
      </w:r>
    </w:p>
    <w:p w:rsidR="00D37B80" w:rsidRPr="00D37B80" w:rsidRDefault="00D37B80" w:rsidP="00D37B80">
      <w:pPr>
        <w:ind w:left="5245"/>
      </w:pPr>
      <w:r w:rsidRPr="00D37B80">
        <w:t>к решению Собрания депутатов</w:t>
      </w:r>
    </w:p>
    <w:p w:rsidR="00D37B80" w:rsidRPr="00D37B80" w:rsidRDefault="00D37B80" w:rsidP="00D37B80">
      <w:pPr>
        <w:ind w:left="5245"/>
      </w:pPr>
      <w:r w:rsidRPr="00D37B80">
        <w:t xml:space="preserve">Турковского муниципального района </w:t>
      </w:r>
    </w:p>
    <w:p w:rsidR="00D37B80" w:rsidRPr="00D37B80" w:rsidRDefault="00D37B80" w:rsidP="00D37B80">
      <w:pPr>
        <w:ind w:left="5245"/>
      </w:pPr>
      <w:r w:rsidRPr="00D37B80">
        <w:t>от 25.10.2019 г. № 35/2</w:t>
      </w:r>
    </w:p>
    <w:p w:rsidR="00D37B80" w:rsidRPr="00D37B80" w:rsidRDefault="00D37B80" w:rsidP="00D37B80"/>
    <w:p w:rsidR="00D37B80" w:rsidRPr="00D37B80" w:rsidRDefault="00D37B80" w:rsidP="00D37B80"/>
    <w:p w:rsidR="00D37B80" w:rsidRPr="00D37B80" w:rsidRDefault="00D37B80" w:rsidP="00D37B80">
      <w:pPr>
        <w:ind w:left="5245"/>
      </w:pPr>
      <w:r w:rsidRPr="00D37B80">
        <w:t>«Приложение №5</w:t>
      </w:r>
    </w:p>
    <w:p w:rsidR="00D37B80" w:rsidRPr="00D37B80" w:rsidRDefault="00D37B80" w:rsidP="00D37B80">
      <w:pPr>
        <w:ind w:left="5245"/>
      </w:pPr>
      <w:r w:rsidRPr="00D37B80">
        <w:t>к решению Собрания депутатов</w:t>
      </w:r>
    </w:p>
    <w:p w:rsidR="00D37B80" w:rsidRPr="00D37B80" w:rsidRDefault="00D37B80" w:rsidP="00D37B80">
      <w:pPr>
        <w:ind w:left="5245"/>
      </w:pPr>
      <w:r w:rsidRPr="00D37B80">
        <w:t xml:space="preserve">Турковского муниципального района </w:t>
      </w:r>
    </w:p>
    <w:p w:rsidR="00D37B80" w:rsidRPr="00D37B80" w:rsidRDefault="00D37B80" w:rsidP="00D37B80">
      <w:pPr>
        <w:ind w:left="5245"/>
      </w:pPr>
      <w:r w:rsidRPr="00D37B80">
        <w:t>от 25.12. 2018 г. №25/1</w:t>
      </w:r>
    </w:p>
    <w:p w:rsidR="005B1BF4" w:rsidRPr="00D37B80" w:rsidRDefault="005B1BF4" w:rsidP="005B1BF4"/>
    <w:p w:rsidR="00A80E94" w:rsidRPr="00D37B80" w:rsidRDefault="00A80E94" w:rsidP="00A80E94">
      <w:pPr>
        <w:ind w:left="-567"/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lastRenderedPageBreak/>
        <w:t>Ведомственная структура расходов бюджета муниципального района на 2019 год и на плановый период на 2020 и 2021 годов</w:t>
      </w:r>
    </w:p>
    <w:p w:rsidR="005B1BF4" w:rsidRPr="00D37B80" w:rsidRDefault="00A80E94" w:rsidP="00A80E94">
      <w:pPr>
        <w:ind w:left="5245"/>
        <w:jc w:val="right"/>
      </w:pPr>
      <w:r w:rsidRPr="00D37B80">
        <w:t xml:space="preserve"> </w:t>
      </w:r>
      <w:r w:rsidR="00C83361" w:rsidRPr="00D37B80">
        <w:t>(тыс. 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"/>
        <w:gridCol w:w="620"/>
        <w:gridCol w:w="968"/>
        <w:gridCol w:w="1418"/>
        <w:gridCol w:w="1134"/>
        <w:gridCol w:w="1134"/>
        <w:gridCol w:w="1134"/>
        <w:gridCol w:w="1134"/>
      </w:tblGrid>
      <w:tr w:rsidR="00C83361" w:rsidRPr="00D37B80" w:rsidTr="00C83361">
        <w:trPr>
          <w:trHeight w:val="255"/>
        </w:trPr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37B80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vMerge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89 77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0 8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6 373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 10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0 22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5 845,2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8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5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D37B80">
              <w:rPr>
                <w:sz w:val="18"/>
                <w:szCs w:val="18"/>
              </w:rPr>
              <w:t>ученреждений</w:t>
            </w:r>
            <w:proofErr w:type="spellEnd"/>
            <w:r w:rsidRPr="00D37B80">
              <w:rPr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7 40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3 159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3 159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3 159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7 9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2 905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6,4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6,4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 3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234,5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61,9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311,9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311,9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6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 011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00,9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Ремонт здания МОУ "ООШ" в р.п.Тур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монт здания МОУ "ООШ" в р.п.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Субсидии автономным </w:t>
            </w:r>
            <w:r w:rsidRPr="00D37B80">
              <w:rPr>
                <w:sz w:val="18"/>
                <w:szCs w:val="18"/>
              </w:rPr>
              <w:lastRenderedPageBreak/>
              <w:t>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Изготовление проектно-сметной документации МОУ СОШ имени Героя Советского союза Иванова С.М..п.Тур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ведение помещений образовательных учреждений в соответствие с противопожарными норм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1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39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D37B8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"Обеспечение повышения оплаты труда  некоторых категорий  работников муниципальных  казенных учреждений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7B80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73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73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73,7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17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17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,1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751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34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732,7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91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91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1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1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,2</w:t>
            </w:r>
          </w:p>
        </w:tc>
      </w:tr>
      <w:tr w:rsidR="00C83361" w:rsidRPr="00D37B80" w:rsidTr="00C83361">
        <w:trPr>
          <w:trHeight w:val="29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7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1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6,5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2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</w:t>
            </w:r>
            <w:r w:rsidRPr="00D37B80">
              <w:rPr>
                <w:sz w:val="18"/>
                <w:szCs w:val="18"/>
              </w:rPr>
              <w:lastRenderedPageBreak/>
              <w:t>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8,5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2 1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6 57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8 389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 32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 68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272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5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238,8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3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081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3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081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30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076,1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329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329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6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6,3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57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уществление  части  полномочий  по решению вопросов местного значения в соответствии с заключенными </w:t>
            </w:r>
            <w:r w:rsidRPr="00D37B80">
              <w:rPr>
                <w:sz w:val="18"/>
                <w:szCs w:val="18"/>
              </w:rPr>
              <w:lastRenderedPageBreak/>
              <w:t>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57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6,7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3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8,8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5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6,8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5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5,5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2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8,6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3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Расходы на выплаты персоналу государственных </w:t>
            </w:r>
            <w:r w:rsidRPr="00D37B80">
              <w:rPr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3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784,8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29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646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2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84,6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D37B8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56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56,5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ценка недвижимости ,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9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3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3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3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3,3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404,8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одные ресур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Средства резервных фонд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356,1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D37B80">
              <w:rPr>
                <w:sz w:val="18"/>
                <w:szCs w:val="18"/>
              </w:rPr>
              <w:t>2021годах</w:t>
            </w:r>
            <w:proofErr w:type="spellEnd"/>
            <w:r w:rsidRPr="00D37B80">
              <w:rPr>
                <w:sz w:val="18"/>
                <w:szCs w:val="18"/>
              </w:rPr>
              <w:t xml:space="preserve"> 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141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D37B80">
              <w:rPr>
                <w:sz w:val="18"/>
                <w:szCs w:val="18"/>
              </w:rPr>
              <w:t>области,за</w:t>
            </w:r>
            <w:proofErr w:type="spellEnd"/>
            <w:r w:rsidRPr="00D37B80">
              <w:rPr>
                <w:sz w:val="18"/>
                <w:szCs w:val="18"/>
              </w:rPr>
              <w:t xml:space="preserve"> счет средств муниципаль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новное мероприятие "Приобретение дорожно-эксплуатационной техники ,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5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Обеспечение прироста протяженности сети автомобильных дорог общего пользования  местного значения соответствующих нормативным требованиям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прироста </w:t>
            </w:r>
            <w:proofErr w:type="spellStart"/>
            <w:r w:rsidRPr="00D37B80">
              <w:rPr>
                <w:sz w:val="18"/>
                <w:szCs w:val="18"/>
              </w:rPr>
              <w:t>протяжонности</w:t>
            </w:r>
            <w:proofErr w:type="spellEnd"/>
            <w:r w:rsidRPr="00D37B80">
              <w:rPr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</w:t>
            </w:r>
            <w:r w:rsidRPr="00D37B80">
              <w:rPr>
                <w:sz w:val="18"/>
                <w:szCs w:val="18"/>
              </w:rPr>
              <w:lastRenderedPageBreak/>
              <w:t>дорожного фонд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D37B8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D37B80">
              <w:rPr>
                <w:sz w:val="18"/>
                <w:szCs w:val="18"/>
              </w:rPr>
              <w:t>Турековском</w:t>
            </w:r>
            <w:proofErr w:type="spellEnd"/>
            <w:r w:rsidRPr="00D37B80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 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разова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97,6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новное мероприятие "Организация и проведение районных мероприятий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4 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755,4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ульту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 4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 032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 3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 032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 3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 032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5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528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D37B80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8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439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lastRenderedPageBreak/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D37B80">
              <w:rPr>
                <w:sz w:val="18"/>
                <w:szCs w:val="18"/>
              </w:rPr>
              <w:t>энергитической</w:t>
            </w:r>
            <w:proofErr w:type="spellEnd"/>
            <w:r w:rsidRPr="00D37B80">
              <w:rPr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23,2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"Реализация мероприятий по повышению уровня оплаты труда некоторых категорий работников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23,2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23,2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73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73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4,5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4,5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1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63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5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47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6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6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1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1,5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9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1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9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6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8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0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4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2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 43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 2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 424,8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C83361" w:rsidRPr="00D37B80" w:rsidTr="00C83361">
        <w:trPr>
          <w:trHeight w:val="114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9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6,1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151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151,8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3,3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3,3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13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C83361" w:rsidRPr="00D37B80" w:rsidTr="00C83361">
        <w:trPr>
          <w:trHeight w:val="91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690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0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46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255"/>
        </w:trPr>
        <w:tc>
          <w:tcPr>
            <w:tcW w:w="2835" w:type="dxa"/>
            <w:shd w:val="clear" w:color="auto" w:fill="auto"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тации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3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C83361" w:rsidRPr="00D37B80" w:rsidTr="00C83361">
        <w:trPr>
          <w:trHeight w:val="45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37B80">
              <w:rPr>
                <w:b/>
                <w:bCs/>
              </w:rPr>
              <w:t>Всего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97 37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1 60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83361" w:rsidRPr="00D37B80" w:rsidRDefault="00C83361" w:rsidP="00C833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9 188,2</w:t>
            </w:r>
          </w:p>
        </w:tc>
      </w:tr>
    </w:tbl>
    <w:p w:rsidR="002B32DD" w:rsidRPr="00D37B80" w:rsidRDefault="002B32DD" w:rsidP="002B32DD">
      <w:pPr>
        <w:ind w:left="6096" w:hanging="851"/>
      </w:pPr>
      <w:r w:rsidRPr="00D37B80">
        <w:t xml:space="preserve">                                                                                                                                     </w:t>
      </w:r>
    </w:p>
    <w:p w:rsidR="00D37B80" w:rsidRPr="00D37B80" w:rsidRDefault="00D37B80" w:rsidP="002B32DD">
      <w:pPr>
        <w:ind w:left="6096" w:hanging="851"/>
        <w:sectPr w:rsidR="00D37B80" w:rsidRPr="00D37B80" w:rsidSect="00D37B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A80E94" w:rsidRPr="00D37B80" w:rsidRDefault="00A80E94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A80E94" w:rsidRPr="00D37B80" w:rsidRDefault="00A80E94" w:rsidP="00A80E94">
      <w:pPr>
        <w:ind w:left="5245"/>
      </w:pPr>
      <w:r w:rsidRPr="00D37B80">
        <w:t>Приложение №6</w:t>
      </w:r>
    </w:p>
    <w:p w:rsidR="00A80E94" w:rsidRPr="00D37B80" w:rsidRDefault="00A80E94" w:rsidP="00A80E94">
      <w:pPr>
        <w:ind w:left="5245"/>
      </w:pPr>
      <w:r w:rsidRPr="00D37B80">
        <w:t>к решению Собрания депутатов</w:t>
      </w:r>
    </w:p>
    <w:p w:rsidR="00A80E94" w:rsidRPr="00D37B80" w:rsidRDefault="00A80E94" w:rsidP="00A80E94">
      <w:pPr>
        <w:ind w:left="5245"/>
        <w:rPr>
          <w:sz w:val="26"/>
          <w:szCs w:val="26"/>
        </w:rPr>
      </w:pPr>
      <w:r w:rsidRPr="00D37B80">
        <w:t>Турковского муниципального района а от 25.12.2018г. №25/</w:t>
      </w:r>
      <w:r w:rsidRPr="00D37B80">
        <w:rPr>
          <w:sz w:val="26"/>
          <w:szCs w:val="26"/>
        </w:rPr>
        <w:t>1</w:t>
      </w:r>
    </w:p>
    <w:p w:rsidR="00A80E94" w:rsidRPr="00D37B80" w:rsidRDefault="00A80E94" w:rsidP="00A80E94">
      <w:pPr>
        <w:jc w:val="center"/>
        <w:rPr>
          <w:b/>
          <w:sz w:val="26"/>
          <w:szCs w:val="26"/>
        </w:rPr>
      </w:pPr>
    </w:p>
    <w:p w:rsidR="00A80E94" w:rsidRPr="00D37B80" w:rsidRDefault="00A80E94" w:rsidP="00A80E94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на 2019 год и плановый период 2020 и 2021 годов</w:t>
      </w:r>
    </w:p>
    <w:p w:rsidR="00A80E94" w:rsidRPr="00D37B80" w:rsidRDefault="00A80E94" w:rsidP="00A80E94">
      <w:pPr>
        <w:jc w:val="right"/>
        <w:rPr>
          <w:sz w:val="26"/>
          <w:szCs w:val="26"/>
        </w:rPr>
      </w:pPr>
      <w:r w:rsidRPr="00D37B80">
        <w:rPr>
          <w:sz w:val="26"/>
          <w:szCs w:val="26"/>
        </w:rPr>
        <w:t>(тыс. руб.)</w:t>
      </w:r>
    </w:p>
    <w:p w:rsidR="002B32DD" w:rsidRPr="00D37B80" w:rsidRDefault="002B32DD" w:rsidP="002B32DD">
      <w:pPr>
        <w:ind w:left="6096" w:hanging="851"/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5"/>
        <w:gridCol w:w="845"/>
        <w:gridCol w:w="1560"/>
        <w:gridCol w:w="851"/>
        <w:gridCol w:w="1276"/>
        <w:gridCol w:w="1134"/>
        <w:gridCol w:w="1134"/>
      </w:tblGrid>
      <w:tr w:rsidR="00A80E94" w:rsidRPr="00D37B80" w:rsidTr="00956FBC">
        <w:trPr>
          <w:trHeight w:val="300"/>
        </w:trPr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A80E94" w:rsidRPr="00D37B80" w:rsidTr="00956FBC">
        <w:trPr>
          <w:trHeight w:val="402"/>
        </w:trPr>
        <w:tc>
          <w:tcPr>
            <w:tcW w:w="3544" w:type="dxa"/>
            <w:vMerge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0 21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9 14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9 921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5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83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238,8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3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081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3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081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30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0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076,1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329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9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329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6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6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6,3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3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57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8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57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6,7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3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8,8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5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6,8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5,5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2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8,6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3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9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9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5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46,1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151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35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151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3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3,3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3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9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784,8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29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5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646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2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3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84,6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3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56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7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5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56,5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6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ценка недвижимости ,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5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9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3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3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3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3,3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4 08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1 0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1 404,8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одные ресурс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52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0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356,1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D37B80">
              <w:rPr>
                <w:sz w:val="18"/>
                <w:szCs w:val="18"/>
              </w:rPr>
              <w:t>2021годах</w:t>
            </w:r>
            <w:proofErr w:type="spellEnd"/>
            <w:r w:rsidRPr="00D37B80">
              <w:rPr>
                <w:sz w:val="18"/>
                <w:szCs w:val="18"/>
              </w:rPr>
              <w:t xml:space="preserve"> 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141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D37B80">
              <w:rPr>
                <w:sz w:val="18"/>
                <w:szCs w:val="18"/>
              </w:rPr>
              <w:t>области,за</w:t>
            </w:r>
            <w:proofErr w:type="spellEnd"/>
            <w:r w:rsidRPr="00D37B80">
              <w:rPr>
                <w:sz w:val="18"/>
                <w:szCs w:val="18"/>
              </w:rPr>
              <w:t xml:space="preserve">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новное мероприятие "Приобретение дорожно-эксплуатационной техники ,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Обеспечение прироста протяженности сети автомобильных дорог общего пользования  местного значения соответствующих нормативным требованиям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прироста </w:t>
            </w:r>
            <w:proofErr w:type="spellStart"/>
            <w:r w:rsidRPr="00D37B80">
              <w:rPr>
                <w:sz w:val="18"/>
                <w:szCs w:val="18"/>
              </w:rPr>
              <w:t>протяжонности</w:t>
            </w:r>
            <w:proofErr w:type="spellEnd"/>
            <w:r w:rsidRPr="00D37B80">
              <w:rPr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07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94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D37B80">
              <w:rPr>
                <w:sz w:val="18"/>
                <w:szCs w:val="18"/>
              </w:rPr>
              <w:t>Турековском</w:t>
            </w:r>
            <w:proofErr w:type="spellEnd"/>
            <w:r w:rsidRPr="00D37B80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 2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 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5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93 2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3 13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8 842,8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80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79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5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16,1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D37B80">
              <w:rPr>
                <w:sz w:val="18"/>
                <w:szCs w:val="18"/>
              </w:rPr>
              <w:t>ученреждений</w:t>
            </w:r>
            <w:proofErr w:type="spellEnd"/>
            <w:r w:rsidRPr="00D37B80">
              <w:rPr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7 40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3 159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3 159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6 5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9 01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3 159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7 9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8 7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2 905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6,4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6,4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 3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234,5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61,9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311,9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311,9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6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 011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00,9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Ремонт здания МОУ "ООШ" в р.п.Тур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монт здания МОУ "ООШ" в р.п.Т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.Тур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ведение помещений образовательных учреждений в соответствие с противопожарными норм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6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74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986,4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1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0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39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4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4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"Обеспечение повышения оплаты труда  некоторых категорий  работников муниципальных  казенных учреждений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73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73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73,7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17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8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17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,1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751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34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7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732,7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91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8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91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1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6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1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,2</w:t>
            </w:r>
          </w:p>
        </w:tc>
      </w:tr>
      <w:tr w:rsidR="00A80E94" w:rsidRPr="00D37B80" w:rsidTr="00956FBC">
        <w:trPr>
          <w:trHeight w:val="27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7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1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6,5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2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7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4 3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 14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 755,4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ульту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 4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 032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 3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 032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 3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 032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5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528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8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439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3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D37B80">
              <w:rPr>
                <w:sz w:val="18"/>
                <w:szCs w:val="18"/>
              </w:rPr>
              <w:t>энергитической</w:t>
            </w:r>
            <w:proofErr w:type="spellEnd"/>
            <w:r w:rsidRPr="00D37B80">
              <w:rPr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23,2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"Реализация мероприятий по повышению уровня оплаты труда некоторых категорий работников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23,2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6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23,2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73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0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46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73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4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4,5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54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4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491,5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8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2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7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6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6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1,5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1,5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11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 90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01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9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6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18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04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4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2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A80E94" w:rsidRPr="00D37B80" w:rsidTr="00956FBC">
        <w:trPr>
          <w:trHeight w:val="91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690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0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46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тации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A80E94" w:rsidRPr="00D37B80" w:rsidTr="00956FBC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97 374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80E94" w:rsidRPr="00D37B80" w:rsidRDefault="00A80E94" w:rsidP="00A80E9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9 188,20</w:t>
            </w:r>
          </w:p>
        </w:tc>
      </w:tr>
    </w:tbl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D37B80" w:rsidRPr="00D37B80" w:rsidRDefault="00D37B80" w:rsidP="002B32DD">
      <w:pPr>
        <w:ind w:left="6096" w:hanging="851"/>
        <w:sectPr w:rsidR="00D37B80" w:rsidRPr="00D37B80" w:rsidSect="00D37B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2DD" w:rsidRPr="00D37B80" w:rsidRDefault="002B32DD" w:rsidP="002B32DD">
      <w:pPr>
        <w:ind w:left="6096" w:hanging="851"/>
      </w:pPr>
    </w:p>
    <w:p w:rsidR="00A80E94" w:rsidRPr="00D37B80" w:rsidRDefault="00A80E94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D37B80" w:rsidRPr="00D37B80" w:rsidRDefault="00D37B80" w:rsidP="00A80E94">
      <w:pPr>
        <w:ind w:left="5245"/>
      </w:pPr>
    </w:p>
    <w:p w:rsidR="00A80E94" w:rsidRPr="00D37B80" w:rsidRDefault="00A80E94" w:rsidP="00A80E94">
      <w:pPr>
        <w:ind w:left="5245"/>
      </w:pPr>
      <w:r w:rsidRPr="00D37B80">
        <w:t>Приложение №7</w:t>
      </w:r>
    </w:p>
    <w:p w:rsidR="00A80E94" w:rsidRPr="00D37B80" w:rsidRDefault="00A80E94" w:rsidP="00A80E94">
      <w:pPr>
        <w:ind w:left="5245"/>
      </w:pPr>
      <w:r w:rsidRPr="00D37B80">
        <w:t>к решению Собрания депутатов</w:t>
      </w:r>
    </w:p>
    <w:p w:rsidR="00A80E94" w:rsidRPr="00D37B80" w:rsidRDefault="00A80E94" w:rsidP="00A80E94">
      <w:pPr>
        <w:ind w:left="5245"/>
        <w:rPr>
          <w:sz w:val="26"/>
          <w:szCs w:val="26"/>
        </w:rPr>
      </w:pPr>
      <w:r w:rsidRPr="00D37B80">
        <w:t>Турковского муниципального района от 25.12.2018г. №25/</w:t>
      </w:r>
      <w:r w:rsidRPr="00D37B80">
        <w:rPr>
          <w:sz w:val="26"/>
          <w:szCs w:val="26"/>
        </w:rPr>
        <w:t>1</w:t>
      </w:r>
    </w:p>
    <w:p w:rsidR="00A80E94" w:rsidRPr="00D37B80" w:rsidRDefault="00A80E94" w:rsidP="00A80E94">
      <w:pPr>
        <w:ind w:left="5245"/>
        <w:rPr>
          <w:sz w:val="26"/>
          <w:szCs w:val="26"/>
        </w:rPr>
      </w:pPr>
    </w:p>
    <w:p w:rsidR="00A80E94" w:rsidRPr="00D37B80" w:rsidRDefault="00A80E94" w:rsidP="00A80E94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 на 2019год и на плановый период 2020 и 2021годов</w:t>
      </w:r>
    </w:p>
    <w:p w:rsidR="00A80E94" w:rsidRPr="00D37B80" w:rsidRDefault="00A80E94" w:rsidP="00A80E94">
      <w:pPr>
        <w:jc w:val="right"/>
        <w:rPr>
          <w:sz w:val="26"/>
          <w:szCs w:val="26"/>
        </w:rPr>
      </w:pPr>
      <w:r w:rsidRPr="00D37B80">
        <w:rPr>
          <w:sz w:val="26"/>
          <w:szCs w:val="26"/>
        </w:rPr>
        <w:t>(тыс. руб.)</w:t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60"/>
        <w:gridCol w:w="1072"/>
        <w:gridCol w:w="1196"/>
        <w:gridCol w:w="1134"/>
        <w:gridCol w:w="1134"/>
      </w:tblGrid>
      <w:tr w:rsidR="003C2388" w:rsidRPr="00D37B80" w:rsidTr="003C2388">
        <w:trPr>
          <w:trHeight w:val="300"/>
        </w:trPr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64" w:type="dxa"/>
            <w:gridSpan w:val="3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C2388" w:rsidRPr="00D37B80" w:rsidTr="003C2388">
        <w:trPr>
          <w:trHeight w:val="402"/>
        </w:trPr>
        <w:tc>
          <w:tcPr>
            <w:tcW w:w="4678" w:type="dxa"/>
            <w:vMerge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21 год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D37B8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C2388" w:rsidRPr="00D37B80" w:rsidTr="003C2388">
        <w:trPr>
          <w:trHeight w:val="199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" 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(покупка)о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 02 2225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02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04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1 7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2 01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 и обслуживание муниципальной казны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3 011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иобретение  программных продуктов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 0 04 111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«Реализация мероприятий по повышению уровня оплаты труда некоторых категорий работников муниципальных учреждений Турко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40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вышение оплаты труда некоторых категорий работников муниципальных учреждений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0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 0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42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429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Доплаты к трудовой пенсии муниципальным служащи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1 010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6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3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,3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8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 0 03 0411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 87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9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015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1 0410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6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0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районных физкультурно-спортивных мероприят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2 04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7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 0 03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0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8 0 01 78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50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50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Дот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 1 00 7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3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0,7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81 0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34 87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0 238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программа  «Развитие системы дошкольного образования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7 48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 89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1 954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5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3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 426,1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81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24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466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041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4,6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7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09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45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343,7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1 76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1,1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2 01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3 77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8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8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6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2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D37B80">
              <w:rPr>
                <w:sz w:val="18"/>
                <w:szCs w:val="18"/>
              </w:rPr>
              <w:t>ученреждений</w:t>
            </w:r>
            <w:proofErr w:type="spellEnd"/>
            <w:r w:rsidRPr="00D37B80">
              <w:rPr>
                <w:sz w:val="18"/>
                <w:szCs w:val="18"/>
              </w:rPr>
              <w:t xml:space="preserve"> за счет иных межбюджетных трансфертов из бюджета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1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53 1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13 9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18 283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7 99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8 8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2 999,5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1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6,4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6 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4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6,4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 31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5 00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234,5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461,9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9,9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0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,8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0411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311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97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 44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311,9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62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29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 011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15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00,9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84,5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6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1 77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8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рганизация летнего отдыха и оздоровления учащихся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4,2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2 041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1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7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29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48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1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69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22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4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Ремонт здания МОУ "ООШ" в р.п.Турк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 3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монт здания МОУ "ООШ" в р.п.Тур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70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5 72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 35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общеобразовательных школ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5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080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2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2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зготовление проектно-сметной документации МОУ СОШ имени Героя Советского союза Иванова С.М..п.Тур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6 79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ведение помещений образовательных учреждений в соответствие с противопожарными норм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7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0410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08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516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59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1 U113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2 E2 509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программа "Обеспечение повышения оплаты труда  некоторых категорий  работников муниципальных  казенных учреждений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6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4 08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9 4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9 988,8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8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 06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956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97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86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56,6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04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2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9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79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 повышения оплаты труда отдельных категорий работников бюджетной сфе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3,2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1 02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9 36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6 5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7 032,2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5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1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528,2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041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88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40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 731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5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6,7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1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9,8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массовых мероприятий в сфере культуры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2 04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5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8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31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439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0410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2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93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035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7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5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3,1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3 S2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5 L519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7 L519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8 L519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9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крепление материально-технической базы учреждений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080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09 79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D37B80">
              <w:rPr>
                <w:sz w:val="18"/>
                <w:szCs w:val="18"/>
              </w:rPr>
              <w:t>энергитической</w:t>
            </w:r>
            <w:proofErr w:type="spellEnd"/>
            <w:r w:rsidRPr="00D37B80">
              <w:rPr>
                <w:sz w:val="18"/>
                <w:szCs w:val="18"/>
              </w:rPr>
              <w:t xml:space="preserve"> эффективности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10 79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2 A1 5519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80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дпрограмма "Реализация мероприятий по повышению уровня оплаты труда некоторых категорий работников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8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7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9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8 3 01 S2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D37B80">
              <w:rPr>
                <w:b/>
                <w:bCs/>
                <w:sz w:val="18"/>
                <w:szCs w:val="18"/>
              </w:rPr>
              <w:t>Турековском</w:t>
            </w:r>
            <w:proofErr w:type="spellEnd"/>
            <w:r w:rsidRPr="00D37B80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2 04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9 0 03 04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D37B80">
              <w:rPr>
                <w:b/>
                <w:bCs/>
                <w:sz w:val="18"/>
                <w:szCs w:val="18"/>
              </w:rPr>
              <w:t>2021годах</w:t>
            </w:r>
            <w:proofErr w:type="spellEnd"/>
            <w:r w:rsidRPr="00D37B80">
              <w:rPr>
                <w:b/>
                <w:bCs/>
                <w:sz w:val="18"/>
                <w:szCs w:val="18"/>
              </w:rPr>
              <w:t xml:space="preserve"> 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9 24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 80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 141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держание автомобильных  дорог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1 212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95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95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D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 5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D37B80">
              <w:rPr>
                <w:sz w:val="18"/>
                <w:szCs w:val="18"/>
              </w:rPr>
              <w:t>области,за</w:t>
            </w:r>
            <w:proofErr w:type="spellEnd"/>
            <w:r w:rsidRPr="00D37B80">
              <w:rPr>
                <w:sz w:val="18"/>
                <w:szCs w:val="18"/>
              </w:rPr>
              <w:t xml:space="preserve"> счет средств муниципального дорож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2 S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0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3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20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546,1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сновное мероприятие "Приобретение дорожно-эксплуатационной техники ,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4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Обеспечение прироста протяженности сети автомобильных дорог общего пользования  местного значения соответствующих нормативным требованиям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9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прироста протяженности сети автомобильных дорог общего пользования местного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D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 00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Обеспечение прироста </w:t>
            </w:r>
            <w:proofErr w:type="spellStart"/>
            <w:r w:rsidRPr="00D37B80">
              <w:rPr>
                <w:sz w:val="18"/>
                <w:szCs w:val="18"/>
              </w:rPr>
              <w:t>протяжонности</w:t>
            </w:r>
            <w:proofErr w:type="spellEnd"/>
            <w:r w:rsidRPr="00D37B80">
              <w:rPr>
                <w:sz w:val="18"/>
                <w:szCs w:val="18"/>
              </w:rPr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1 0 05 S99Э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 2 00 5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5 9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3 952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5 98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3 3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3 952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1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148,4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69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19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795,9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3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9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499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 3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96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499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0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3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0,7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6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8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 0 00 081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1 00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4 5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5 071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 92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49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4 989,5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3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7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076,5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3 33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 70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 076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5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876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 5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74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876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4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7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3 0 00 06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2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2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 0 00 097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 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851,7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67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7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851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6,7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4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3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4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8,8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2,5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6,8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5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5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5,5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66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2</w:t>
            </w:r>
          </w:p>
        </w:tc>
      </w:tr>
      <w:tr w:rsidR="003C2388" w:rsidRPr="00D37B80" w:rsidTr="003C2388">
        <w:trPr>
          <w:trHeight w:val="24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9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3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0</w:t>
            </w:r>
          </w:p>
        </w:tc>
      </w:tr>
      <w:tr w:rsidR="003C2388" w:rsidRPr="00D37B80" w:rsidTr="003C2388">
        <w:trPr>
          <w:trHeight w:val="13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9,7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6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1</w:t>
            </w:r>
          </w:p>
        </w:tc>
      </w:tr>
      <w:tr w:rsidR="003C2388" w:rsidRPr="00D37B80" w:rsidTr="003C2388">
        <w:trPr>
          <w:trHeight w:val="15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6,5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2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E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,2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1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8,6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8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6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Б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2,3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35,1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6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,6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1,5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В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6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311,5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Г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3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1 00 77Д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8,7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56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2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41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18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62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5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7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14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6 2 00 0808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 10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9 1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9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04114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5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8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7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18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2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1 00 S24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2 00 089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5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08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7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редства резервного фонда Правительства Саратовской обла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4 00 7999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89 5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9 5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1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2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ценка недвижимости ,признание прав и регулирование отношений по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2 0 00 0201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85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0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5 0 01 048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3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6 0 00 222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1,9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 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39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рганизация и проведение районных мероприят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1 0411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41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Основное мероприятие "Выплата стипендий студентам медицинских ВУЗов"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7 0 02 0411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36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98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1 21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12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1 215,0</w:t>
            </w:r>
          </w:p>
        </w:tc>
      </w:tr>
      <w:tr w:rsidR="003C2388" w:rsidRPr="00D37B80" w:rsidTr="003C2388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0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255"/>
        </w:trPr>
        <w:tc>
          <w:tcPr>
            <w:tcW w:w="4678" w:type="dxa"/>
            <w:shd w:val="clear" w:color="auto" w:fill="auto"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99 0 00 2120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540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2 2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D37B80">
              <w:rPr>
                <w:sz w:val="18"/>
                <w:szCs w:val="18"/>
              </w:rPr>
              <w:t>0,0</w:t>
            </w:r>
          </w:p>
        </w:tc>
      </w:tr>
      <w:tr w:rsidR="003C2388" w:rsidRPr="00D37B80" w:rsidTr="003C2388">
        <w:trPr>
          <w:trHeight w:val="45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97 374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1 601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C2388" w:rsidRPr="00D37B80" w:rsidRDefault="003C2388" w:rsidP="003C238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D37B80">
              <w:rPr>
                <w:b/>
                <w:bCs/>
                <w:sz w:val="18"/>
                <w:szCs w:val="18"/>
              </w:rPr>
              <w:t>209 188,20</w:t>
            </w:r>
            <w:r w:rsidR="00D37B80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2B32DD" w:rsidRPr="00D37B80" w:rsidRDefault="002B32DD" w:rsidP="002B32DD">
      <w:pPr>
        <w:ind w:left="6096" w:hanging="851"/>
      </w:pPr>
    </w:p>
    <w:p w:rsidR="00D37B80" w:rsidRPr="00D37B80" w:rsidRDefault="00D37B80" w:rsidP="002B32DD">
      <w:pPr>
        <w:ind w:left="6096" w:hanging="851"/>
        <w:sectPr w:rsidR="00D37B80" w:rsidRPr="00D37B80" w:rsidSect="00D37B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2DD" w:rsidRPr="00D37B80" w:rsidRDefault="002B32DD" w:rsidP="002B32DD">
      <w:pPr>
        <w:ind w:left="6096" w:hanging="851"/>
      </w:pPr>
    </w:p>
    <w:p w:rsidR="00D37B80" w:rsidRPr="00D37B80" w:rsidRDefault="00D37B80" w:rsidP="00D37B80">
      <w:pPr>
        <w:ind w:left="5245"/>
      </w:pPr>
      <w:r w:rsidRPr="00D37B80">
        <w:t>Приложение №3</w:t>
      </w:r>
    </w:p>
    <w:p w:rsidR="00D37B80" w:rsidRPr="00D37B80" w:rsidRDefault="00D37B80" w:rsidP="00D37B80">
      <w:pPr>
        <w:ind w:left="5245"/>
      </w:pPr>
      <w:r w:rsidRPr="00D37B80">
        <w:t>к решению Собрания депутатов</w:t>
      </w:r>
    </w:p>
    <w:p w:rsidR="00D37B80" w:rsidRPr="00D37B80" w:rsidRDefault="00D37B80" w:rsidP="00D37B80">
      <w:pPr>
        <w:ind w:left="5245"/>
      </w:pPr>
      <w:r w:rsidRPr="00D37B80">
        <w:t xml:space="preserve">Турковского муниципального района </w:t>
      </w:r>
    </w:p>
    <w:p w:rsidR="00D37B80" w:rsidRPr="00D37B80" w:rsidRDefault="00D37B80" w:rsidP="00D37B80">
      <w:pPr>
        <w:ind w:left="5245"/>
      </w:pPr>
      <w:r w:rsidRPr="00D37B80">
        <w:t>от 25.10.2019 г. № 35/2</w:t>
      </w:r>
    </w:p>
    <w:p w:rsidR="00D37B80" w:rsidRPr="00D37B80" w:rsidRDefault="00D37B80" w:rsidP="00D37B80"/>
    <w:p w:rsidR="00D37B80" w:rsidRPr="00D37B80" w:rsidRDefault="00D37B80" w:rsidP="00D37B80"/>
    <w:p w:rsidR="00D37B80" w:rsidRPr="00D37B80" w:rsidRDefault="00D37B80" w:rsidP="00D37B80">
      <w:pPr>
        <w:ind w:left="5245"/>
      </w:pPr>
      <w:r w:rsidRPr="00D37B80">
        <w:t>«Приложение №</w:t>
      </w:r>
      <w:r w:rsidR="00861FD0">
        <w:t xml:space="preserve">9 </w:t>
      </w:r>
    </w:p>
    <w:p w:rsidR="00D37B80" w:rsidRPr="00D37B80" w:rsidRDefault="00D37B80" w:rsidP="00D37B80">
      <w:pPr>
        <w:ind w:left="5245"/>
      </w:pPr>
      <w:r w:rsidRPr="00D37B80">
        <w:t>к решению Собрания депутатов</w:t>
      </w:r>
    </w:p>
    <w:p w:rsidR="00D37B80" w:rsidRPr="00D37B80" w:rsidRDefault="00D37B80" w:rsidP="00D37B80">
      <w:pPr>
        <w:ind w:left="5245"/>
      </w:pPr>
      <w:r w:rsidRPr="00D37B80">
        <w:t xml:space="preserve">Турковского муниципального района </w:t>
      </w:r>
    </w:p>
    <w:p w:rsidR="00D37B80" w:rsidRPr="00D37B80" w:rsidRDefault="00D37B80" w:rsidP="00D37B80">
      <w:pPr>
        <w:ind w:left="5245"/>
      </w:pPr>
      <w:r w:rsidRPr="00D37B80">
        <w:t>от 25.12. 2018 г. №25/1</w:t>
      </w:r>
    </w:p>
    <w:p w:rsidR="002B32DD" w:rsidRPr="00D37B80" w:rsidRDefault="002B32DD" w:rsidP="00D37B80">
      <w:pPr>
        <w:ind w:left="5245"/>
        <w:rPr>
          <w:sz w:val="26"/>
          <w:szCs w:val="26"/>
        </w:rPr>
      </w:pPr>
      <w:r w:rsidRPr="00D37B80">
        <w:t xml:space="preserve">                                                                                                                          </w:t>
      </w:r>
    </w:p>
    <w:p w:rsidR="00956FBC" w:rsidRPr="00D37B80" w:rsidRDefault="00956FBC" w:rsidP="002B32DD">
      <w:pPr>
        <w:rPr>
          <w:b/>
          <w:bCs/>
          <w:sz w:val="24"/>
          <w:szCs w:val="24"/>
        </w:rPr>
      </w:pPr>
    </w:p>
    <w:p w:rsidR="002B32DD" w:rsidRPr="00D37B80" w:rsidRDefault="002B32DD" w:rsidP="002B32DD">
      <w:pPr>
        <w:rPr>
          <w:b/>
          <w:bCs/>
          <w:sz w:val="24"/>
          <w:szCs w:val="24"/>
        </w:rPr>
      </w:pPr>
      <w:r w:rsidRPr="00D37B80">
        <w:rPr>
          <w:b/>
          <w:bCs/>
          <w:sz w:val="24"/>
          <w:szCs w:val="24"/>
        </w:rPr>
        <w:t>Случаи предоставления с</w:t>
      </w:r>
      <w:r w:rsidRPr="00D37B80">
        <w:rPr>
          <w:b/>
          <w:sz w:val="24"/>
          <w:szCs w:val="24"/>
        </w:rPr>
        <w:t>убсидий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-производителям товаров, работ, услуг</w:t>
      </w:r>
    </w:p>
    <w:p w:rsidR="002B32DD" w:rsidRPr="00D37B80" w:rsidRDefault="002B32DD" w:rsidP="002B32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32DD" w:rsidRPr="00D37B80" w:rsidRDefault="002B32DD" w:rsidP="002B32D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B32DD" w:rsidRPr="00D37B80" w:rsidRDefault="002B32DD" w:rsidP="002B32DD">
      <w:pPr>
        <w:ind w:firstLine="851"/>
        <w:jc w:val="both"/>
        <w:rPr>
          <w:b/>
          <w:sz w:val="28"/>
          <w:szCs w:val="28"/>
        </w:rPr>
      </w:pPr>
      <w:r w:rsidRPr="00D37B80">
        <w:rPr>
          <w:sz w:val="28"/>
          <w:szCs w:val="28"/>
        </w:rPr>
        <w:t>Субсидии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-производителям товаров, работ, услуг, предоставляемые на безвозмездной и безвозвратной основе в целях возмещения затрат в связи с производством (реализацией) товаров, выполнением работ, оказанием услуг</w:t>
      </w:r>
    </w:p>
    <w:p w:rsidR="002B32DD" w:rsidRPr="00D37B80" w:rsidRDefault="002B32DD" w:rsidP="002B32DD">
      <w:pPr>
        <w:ind w:firstLine="851"/>
        <w:jc w:val="both"/>
        <w:rPr>
          <w:b/>
          <w:sz w:val="28"/>
          <w:szCs w:val="28"/>
        </w:rPr>
      </w:pPr>
      <w:r w:rsidRPr="00D37B80">
        <w:rPr>
          <w:sz w:val="28"/>
          <w:szCs w:val="28"/>
        </w:rPr>
        <w:t>Субсидии юридическим лицам, индивидуальным предпринимателям, физическим лицам - производителям товаров, работ, услуг предоставляются в соответствии со сводной бюджетной росписью муниципального бюджета Турковского муниципального района Саратовской области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, в случаях:</w:t>
      </w:r>
    </w:p>
    <w:p w:rsidR="002B32DD" w:rsidRPr="00D37B80" w:rsidRDefault="002B32DD" w:rsidP="002B32DD">
      <w:pPr>
        <w:ind w:firstLine="851"/>
        <w:jc w:val="both"/>
        <w:rPr>
          <w:sz w:val="28"/>
          <w:szCs w:val="28"/>
        </w:rPr>
      </w:pPr>
      <w:r w:rsidRPr="00D37B80">
        <w:rPr>
          <w:sz w:val="28"/>
          <w:szCs w:val="28"/>
        </w:rPr>
        <w:t>Субсидии на финансовое обеспечение (возмещение) затрат на опубликование муниципальных правовых актов и другой социально-значимой информации в печатных средствах массовой информации, учрежденных органами местного самоуправления</w:t>
      </w:r>
    </w:p>
    <w:p w:rsidR="002B32DD" w:rsidRPr="00D37B80" w:rsidRDefault="002B32DD" w:rsidP="002B32D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D37B80">
        <w:rPr>
          <w:sz w:val="22"/>
          <w:szCs w:val="22"/>
        </w:rPr>
        <w:t xml:space="preserve">            </w:t>
      </w:r>
      <w:r w:rsidRPr="00D37B80">
        <w:rPr>
          <w:sz w:val="28"/>
          <w:szCs w:val="28"/>
        </w:rPr>
        <w:t>Субсидии юридическим лицам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.</w:t>
      </w:r>
      <w:r w:rsidR="00861FD0">
        <w:rPr>
          <w:sz w:val="28"/>
          <w:szCs w:val="28"/>
        </w:rPr>
        <w:t>»</w:t>
      </w:r>
    </w:p>
    <w:p w:rsidR="002B32DD" w:rsidRPr="00D37B80" w:rsidRDefault="002B32DD" w:rsidP="002B32DD">
      <w:pPr>
        <w:ind w:left="675"/>
        <w:jc w:val="both"/>
        <w:rPr>
          <w:sz w:val="28"/>
          <w:szCs w:val="28"/>
        </w:rPr>
      </w:pPr>
    </w:p>
    <w:p w:rsidR="007D22EC" w:rsidRPr="00D37B80" w:rsidRDefault="007D22EC" w:rsidP="007D22EC">
      <w:pPr>
        <w:jc w:val="right"/>
        <w:rPr>
          <w:sz w:val="26"/>
          <w:szCs w:val="26"/>
        </w:rPr>
      </w:pPr>
    </w:p>
    <w:sectPr w:rsidR="007D22EC" w:rsidRPr="00D37B80" w:rsidSect="00D3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6"/>
    <w:rsid w:val="001375B8"/>
    <w:rsid w:val="0015652A"/>
    <w:rsid w:val="00180800"/>
    <w:rsid w:val="00284C40"/>
    <w:rsid w:val="002B32DD"/>
    <w:rsid w:val="00363669"/>
    <w:rsid w:val="00394EE1"/>
    <w:rsid w:val="003A3312"/>
    <w:rsid w:val="003C2388"/>
    <w:rsid w:val="003C4A2F"/>
    <w:rsid w:val="003F100A"/>
    <w:rsid w:val="003F49AA"/>
    <w:rsid w:val="004876F2"/>
    <w:rsid w:val="005B1BF4"/>
    <w:rsid w:val="005B5594"/>
    <w:rsid w:val="005D7126"/>
    <w:rsid w:val="005F7B90"/>
    <w:rsid w:val="00727396"/>
    <w:rsid w:val="007547B8"/>
    <w:rsid w:val="00766E56"/>
    <w:rsid w:val="00794123"/>
    <w:rsid w:val="007C3EE5"/>
    <w:rsid w:val="007D22EC"/>
    <w:rsid w:val="007D6AB1"/>
    <w:rsid w:val="00861FD0"/>
    <w:rsid w:val="00905DE4"/>
    <w:rsid w:val="00956FBC"/>
    <w:rsid w:val="009A2374"/>
    <w:rsid w:val="00A80E94"/>
    <w:rsid w:val="00AC53E6"/>
    <w:rsid w:val="00B25436"/>
    <w:rsid w:val="00B75A7E"/>
    <w:rsid w:val="00BE1013"/>
    <w:rsid w:val="00C510A6"/>
    <w:rsid w:val="00C6422E"/>
    <w:rsid w:val="00C83361"/>
    <w:rsid w:val="00CF5E99"/>
    <w:rsid w:val="00D3175E"/>
    <w:rsid w:val="00D37B80"/>
    <w:rsid w:val="00D42939"/>
    <w:rsid w:val="00D81633"/>
    <w:rsid w:val="00D9384E"/>
    <w:rsid w:val="00DA1F1F"/>
    <w:rsid w:val="00DB013E"/>
    <w:rsid w:val="00EB5448"/>
    <w:rsid w:val="00F9479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C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C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6C4-8867-4AED-A8A4-0ECAB71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41212</Words>
  <Characters>234912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Юля</cp:lastModifiedBy>
  <cp:revision>2</cp:revision>
  <cp:lastPrinted>2019-10-28T10:48:00Z</cp:lastPrinted>
  <dcterms:created xsi:type="dcterms:W3CDTF">2019-10-29T06:46:00Z</dcterms:created>
  <dcterms:modified xsi:type="dcterms:W3CDTF">2019-10-29T06:46:00Z</dcterms:modified>
</cp:coreProperties>
</file>